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4C" w:rsidRPr="00912A05" w:rsidRDefault="00A84B69" w:rsidP="005837FC">
      <w:pPr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:rsidR="007D7E0A" w:rsidRPr="00912A05" w:rsidRDefault="0010604C" w:rsidP="004F49AC">
      <w:pPr>
        <w:jc w:val="center"/>
        <w:rPr>
          <w:rFonts w:ascii="Arial" w:eastAsia="標楷體" w:hAnsi="Arial" w:cs="Arial"/>
          <w:sz w:val="28"/>
          <w:szCs w:val="28"/>
        </w:rPr>
      </w:pPr>
      <w:proofErr w:type="gramStart"/>
      <w:r w:rsidRPr="00912A05">
        <w:rPr>
          <w:rFonts w:ascii="Arial" w:eastAsia="標楷體" w:hAnsi="Arial" w:cs="Arial" w:hint="eastAsia"/>
          <w:sz w:val="28"/>
          <w:szCs w:val="28"/>
        </w:rPr>
        <w:t>第五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proofErr w:type="gramEnd"/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4F49AC">
        <w:rPr>
          <w:rFonts w:ascii="Arial" w:eastAsia="標楷體" w:hAnsi="Arial" w:cs="Arial" w:hint="eastAsia"/>
          <w:sz w:val="28"/>
          <w:szCs w:val="28"/>
        </w:rPr>
        <w:t>六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0A4CB2">
        <w:rPr>
          <w:rFonts w:ascii="Arial" w:eastAsia="標楷體" w:hAnsi="Arial" w:cs="Arial" w:hint="eastAsia"/>
          <w:sz w:val="28"/>
          <w:szCs w:val="28"/>
        </w:rPr>
        <w:t>六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ED54AD">
        <w:rPr>
          <w:rFonts w:ascii="Arial" w:eastAsia="標楷體" w:hAnsi="Arial" w:cs="Arial" w:hint="eastAsia"/>
          <w:sz w:val="28"/>
          <w:szCs w:val="28"/>
        </w:rPr>
        <w:t>紀錄</w:t>
      </w:r>
    </w:p>
    <w:p w:rsidR="0017619D" w:rsidRPr="00BF491D" w:rsidRDefault="0017619D">
      <w:pPr>
        <w:rPr>
          <w:rFonts w:ascii="Arial" w:eastAsia="標楷體" w:hAnsi="Arial" w:cs="Arial"/>
        </w:rPr>
      </w:pPr>
    </w:p>
    <w:p w:rsidR="00C0725A" w:rsidRPr="00C0725A" w:rsidRDefault="00C0725A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F49AC">
        <w:rPr>
          <w:rFonts w:ascii="標楷體" w:eastAsia="標楷體" w:hAnsi="標楷體" w:cs="Arial" w:hint="eastAsia"/>
          <w:color w:val="222222"/>
          <w:kern w:val="0"/>
        </w:rPr>
        <w:t>六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0A4CB2">
        <w:rPr>
          <w:rFonts w:ascii="標楷體" w:eastAsia="標楷體" w:hAnsi="標楷體" w:cs="Arial" w:hint="eastAsia"/>
          <w:color w:val="000000"/>
          <w:kern w:val="0"/>
        </w:rPr>
        <w:t>七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4F49AC">
        <w:rPr>
          <w:rFonts w:ascii="標楷體" w:eastAsia="標楷體" w:hAnsi="標楷體" w:cs="Arial" w:hint="eastAsia"/>
          <w:color w:val="000000"/>
          <w:kern w:val="0"/>
        </w:rPr>
        <w:t>十</w:t>
      </w:r>
      <w:r w:rsidR="000A4CB2">
        <w:rPr>
          <w:rFonts w:ascii="標楷體" w:eastAsia="標楷體" w:hAnsi="標楷體" w:cs="Arial" w:hint="eastAsia"/>
          <w:color w:val="000000"/>
          <w:kern w:val="0"/>
        </w:rPr>
        <w:t>三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0A4CB2">
        <w:rPr>
          <w:rFonts w:ascii="標楷體" w:eastAsia="標楷體" w:hAnsi="標楷體" w:cs="Arial" w:hint="eastAsia"/>
          <w:color w:val="000000"/>
          <w:kern w:val="0"/>
        </w:rPr>
        <w:t>四</w:t>
      </w:r>
      <w:r w:rsidRPr="00C0725A">
        <w:rPr>
          <w:rFonts w:ascii="標楷體" w:eastAsia="標楷體" w:hAnsi="標楷體" w:cs="Arial"/>
          <w:color w:val="000000"/>
          <w:kern w:val="0"/>
        </w:rPr>
        <w:t>) 1</w:t>
      </w:r>
      <w:r w:rsidR="0035492D">
        <w:rPr>
          <w:rFonts w:ascii="標楷體" w:eastAsia="標楷體" w:hAnsi="標楷體" w:cs="Arial" w:hint="eastAsia"/>
          <w:color w:val="000000"/>
          <w:kern w:val="0"/>
        </w:rPr>
        <w:t>5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0</w:t>
      </w:r>
    </w:p>
    <w:p w:rsidR="00C0725A" w:rsidRPr="00C0725A" w:rsidRDefault="00CE5B29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ED54AD">
        <w:rPr>
          <w:rFonts w:ascii="標楷體" w:eastAsia="標楷體" w:hAnsi="標楷體" w:cs="Arial" w:hint="eastAsia"/>
          <w:color w:val="000000"/>
          <w:kern w:val="0"/>
        </w:rPr>
        <w:t>中華民國網球協會辦公室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> </w:t>
      </w:r>
    </w:p>
    <w:p w:rsidR="00C0725A" w:rsidRPr="00C0725A" w:rsidRDefault="00C0725A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主席：蘇召集人 嘉</w:t>
      </w:r>
      <w:proofErr w:type="gramStart"/>
      <w:r w:rsidRPr="00C0725A">
        <w:rPr>
          <w:rFonts w:ascii="標楷體" w:eastAsia="標楷體" w:hAnsi="標楷體" w:cs="Arial"/>
          <w:color w:val="000000"/>
          <w:kern w:val="0"/>
        </w:rPr>
        <w:t>祥</w:t>
      </w:r>
      <w:proofErr w:type="gramEnd"/>
    </w:p>
    <w:p w:rsidR="00A129E1" w:rsidRDefault="00C0725A" w:rsidP="00A129E1">
      <w:pPr>
        <w:widowControl/>
        <w:shd w:val="clear" w:color="auto" w:fill="FFFFFF"/>
        <w:ind w:left="1274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王凌華 委員、王鶴森 委員、江勁彥 委員、何國龍 委員、</w:t>
      </w:r>
    </w:p>
    <w:p w:rsidR="004F49AC" w:rsidRDefault="004F49AC" w:rsidP="00A129E1">
      <w:pPr>
        <w:widowControl/>
        <w:shd w:val="clear" w:color="auto" w:fill="FFFFFF"/>
        <w:ind w:leftChars="472" w:left="1133" w:firstLine="143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張約翰 委員</w:t>
      </w:r>
      <w:r w:rsidRPr="00C0725A">
        <w:rPr>
          <w:rFonts w:ascii="標楷體" w:eastAsia="標楷體" w:hAnsi="標楷體" w:cs="Arial"/>
          <w:color w:val="000000"/>
          <w:kern w:val="0"/>
        </w:rPr>
        <w:t>、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>張致平 委員、張清泉 委員、連玉輝 委員、</w:t>
      </w:r>
    </w:p>
    <w:p w:rsidR="00C0725A" w:rsidRPr="00C0725A" w:rsidRDefault="00C0725A" w:rsidP="00A129E1">
      <w:pPr>
        <w:widowControl/>
        <w:shd w:val="clear" w:color="auto" w:fill="FFFFFF"/>
        <w:ind w:leftChars="472" w:left="1133" w:firstLine="143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陳志榮 委員、詹淑月 委員、韓駿鎧 委員。</w:t>
      </w:r>
    </w:p>
    <w:p w:rsidR="00C0725A" w:rsidRPr="00C0725A" w:rsidRDefault="00C0725A" w:rsidP="00C0725A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</w:t>
      </w:r>
      <w:r w:rsidR="00A129E1" w:rsidRPr="00C0725A">
        <w:rPr>
          <w:rFonts w:ascii="標楷體" w:eastAsia="標楷體" w:hAnsi="標楷體" w:cs="Arial"/>
          <w:color w:val="000000"/>
          <w:kern w:val="0"/>
        </w:rPr>
        <w:t>張思敏</w:t>
      </w:r>
    </w:p>
    <w:p w:rsidR="00C0725A" w:rsidRPr="00C0725A" w:rsidRDefault="00C0725A" w:rsidP="001F3240">
      <w:pPr>
        <w:widowControl/>
        <w:shd w:val="clear" w:color="auto" w:fill="FFFFFF"/>
        <w:spacing w:beforeLines="50"/>
        <w:rPr>
          <w:rFonts w:ascii="標楷體" w:eastAsia="標楷體" w:hAnsi="標楷體" w:cs="新細明體"/>
          <w:color w:val="222222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討論事項：</w:t>
      </w:r>
    </w:p>
    <w:p w:rsidR="00FD4978" w:rsidRPr="00912A05" w:rsidRDefault="00FD4978" w:rsidP="00FD4978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案由</w:t>
      </w:r>
      <w:proofErr w:type="gramStart"/>
      <w:r w:rsidRPr="00912A05">
        <w:rPr>
          <w:rFonts w:ascii="標楷體" w:eastAsia="標楷體" w:hAnsi="標楷體" w:cs="Arial" w:hint="eastAsia"/>
          <w:kern w:val="0"/>
        </w:rPr>
        <w:t>一</w:t>
      </w:r>
      <w:proofErr w:type="gramEnd"/>
      <w:r w:rsidRPr="00912A05">
        <w:rPr>
          <w:rFonts w:ascii="標楷體" w:eastAsia="標楷體" w:hAnsi="標楷體" w:cs="Arial" w:hint="eastAsia"/>
          <w:kern w:val="0"/>
        </w:rPr>
        <w:t>：</w:t>
      </w:r>
      <w:r>
        <w:rPr>
          <w:rFonts w:ascii="標楷體" w:eastAsia="標楷體" w:hAnsi="標楷體" w:cs="Arial" w:hint="eastAsia"/>
          <w:kern w:val="0"/>
        </w:rPr>
        <w:t>2017</w:t>
      </w:r>
      <w:r w:rsidRPr="00912A05">
        <w:rPr>
          <w:rFonts w:ascii="標楷體" w:eastAsia="標楷體" w:hAnsi="標楷體" w:cs="Arial" w:hint="eastAsia"/>
          <w:kern w:val="0"/>
        </w:rPr>
        <w:t>青年台維斯</w:t>
      </w:r>
      <w:proofErr w:type="gramStart"/>
      <w:r w:rsidRPr="00912A05">
        <w:rPr>
          <w:rFonts w:ascii="標楷體" w:eastAsia="標楷體" w:hAnsi="標楷體" w:cs="Arial" w:hint="eastAsia"/>
          <w:kern w:val="0"/>
        </w:rPr>
        <w:t>盃</w:t>
      </w:r>
      <w:proofErr w:type="gramEnd"/>
      <w:r w:rsidRPr="00912A05">
        <w:rPr>
          <w:rFonts w:ascii="標楷體" w:eastAsia="標楷體" w:hAnsi="標楷體" w:cs="Arial" w:hint="eastAsia"/>
          <w:kern w:val="0"/>
        </w:rPr>
        <w:t>網球團體錦標賽(</w:t>
      </w:r>
      <w:r w:rsidR="000A4CB2">
        <w:rPr>
          <w:rFonts w:ascii="標楷體" w:eastAsia="標楷體" w:hAnsi="標楷體" w:cs="Arial" w:hint="eastAsia"/>
          <w:kern w:val="0"/>
        </w:rPr>
        <w:t>世界組決賽</w:t>
      </w:r>
      <w:r w:rsidRPr="00912A05">
        <w:rPr>
          <w:rFonts w:ascii="標楷體" w:eastAsia="標楷體" w:hAnsi="標楷體" w:cs="Arial" w:hint="eastAsia"/>
          <w:kern w:val="0"/>
        </w:rPr>
        <w:t>)代表隊選拔。</w:t>
      </w:r>
    </w:p>
    <w:p w:rsidR="00FD4978" w:rsidRPr="00912A05" w:rsidRDefault="00FD4978" w:rsidP="00FD4978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說　明：</w:t>
      </w:r>
    </w:p>
    <w:p w:rsidR="00FD4978" w:rsidRPr="00912A05" w:rsidRDefault="00FD4978" w:rsidP="00FD4978">
      <w:pPr>
        <w:widowControl/>
        <w:shd w:val="clear" w:color="auto" w:fill="FFFFFF"/>
        <w:ind w:firstLine="480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賽事資訊：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9月18日起至9月24日止假匈牙利布達佩斯舉行</w:t>
      </w:r>
    </w:p>
    <w:p w:rsidR="00FD4978" w:rsidRPr="00912A05" w:rsidRDefault="00FD4978" w:rsidP="00FD4978">
      <w:pPr>
        <w:widowControl/>
        <w:shd w:val="clear" w:color="auto" w:fill="FFFFFF"/>
        <w:ind w:firstLine="480"/>
        <w:rPr>
          <w:rFonts w:ascii="標楷體" w:eastAsia="標楷體" w:hAnsi="標楷體" w:cs="Arial"/>
          <w:b/>
          <w:kern w:val="0"/>
        </w:rPr>
      </w:pPr>
      <w:r w:rsidRPr="00912A05">
        <w:rPr>
          <w:rFonts w:ascii="標楷體" w:eastAsia="標楷體" w:hAnsi="標楷體" w:cs="Arial" w:hint="eastAsia"/>
          <w:b/>
          <w:kern w:val="0"/>
        </w:rPr>
        <w:t>有意願帶隊教練：</w:t>
      </w:r>
    </w:p>
    <w:p w:rsidR="00FD4978" w:rsidRPr="00951E34" w:rsidRDefault="00FD4978" w:rsidP="00FD4978">
      <w:pPr>
        <w:widowControl/>
        <w:numPr>
          <w:ilvl w:val="0"/>
          <w:numId w:val="6"/>
        </w:numPr>
        <w:shd w:val="clear" w:color="auto" w:fill="FFFFFF"/>
        <w:rPr>
          <w:rFonts w:ascii="標楷體" w:eastAsia="標楷體" w:hAnsi="標楷體" w:cs="Arial"/>
          <w:color w:val="000000" w:themeColor="text1"/>
          <w:kern w:val="0"/>
        </w:rPr>
      </w:pPr>
      <w:r w:rsidRPr="00951E34">
        <w:rPr>
          <w:rFonts w:ascii="標楷體" w:eastAsia="標楷體" w:hAnsi="標楷體" w:cs="Arial" w:hint="eastAsia"/>
          <w:color w:val="000000" w:themeColor="text1"/>
          <w:kern w:val="0"/>
        </w:rPr>
        <w:t>曾育德(B級)</w:t>
      </w:r>
    </w:p>
    <w:p w:rsidR="00FD4978" w:rsidRPr="00951E34" w:rsidRDefault="00FD4978" w:rsidP="00FD4978">
      <w:pPr>
        <w:rPr>
          <w:rFonts w:ascii="標楷體" w:eastAsia="標楷體" w:hAnsi="標楷體" w:cs="Arial"/>
          <w:color w:val="000000" w:themeColor="text1"/>
        </w:rPr>
      </w:pPr>
      <w:r w:rsidRPr="00951E34">
        <w:rPr>
          <w:rFonts w:ascii="標楷體" w:eastAsia="標楷體" w:hAnsi="標楷體" w:cs="Arial" w:hint="eastAsia"/>
          <w:color w:val="000000" w:themeColor="text1"/>
        </w:rPr>
        <w:t xml:space="preserve">       簡歷</w:t>
      </w:r>
      <w:r w:rsidR="008038C4" w:rsidRPr="00951E34">
        <w:rPr>
          <w:rFonts w:ascii="標楷體" w:eastAsia="標楷體" w:hAnsi="標楷體" w:cs="Arial" w:hint="eastAsia"/>
          <w:color w:val="000000" w:themeColor="text1"/>
        </w:rPr>
        <w:t>：</w:t>
      </w:r>
      <w:r w:rsidRPr="00951E34">
        <w:rPr>
          <w:rFonts w:ascii="標楷體" w:eastAsia="標楷體" w:hAnsi="標楷體" w:cs="Arial" w:hint="eastAsia"/>
          <w:color w:val="000000" w:themeColor="text1"/>
        </w:rPr>
        <w:t>2005起參與選手訓練,2008年開始經常帶領選手出國訓練參賽。</w:t>
      </w:r>
    </w:p>
    <w:p w:rsidR="00FD4978" w:rsidRPr="00951E34" w:rsidRDefault="00FD4978" w:rsidP="00FD4978">
      <w:pPr>
        <w:widowControl/>
        <w:shd w:val="clear" w:color="auto" w:fill="FFFFFF"/>
        <w:ind w:left="480" w:firstLineChars="150" w:firstLine="360"/>
        <w:rPr>
          <w:rFonts w:ascii="標楷體" w:eastAsia="標楷體" w:hAnsi="標楷體" w:cs="Arial"/>
          <w:color w:val="000000" w:themeColor="text1"/>
          <w:kern w:val="0"/>
        </w:rPr>
      </w:pPr>
      <w:r w:rsidRPr="00951E34">
        <w:rPr>
          <w:rFonts w:ascii="標楷體" w:eastAsia="標楷體" w:hAnsi="標楷體" w:cs="Arial" w:hint="eastAsia"/>
          <w:color w:val="000000" w:themeColor="text1"/>
          <w:kern w:val="0"/>
        </w:rPr>
        <w:t>提名選手:</w:t>
      </w:r>
      <w:r w:rsidRPr="00951E34">
        <w:rPr>
          <w:rFonts w:ascii="標楷體" w:eastAsia="標楷體" w:hAnsi="標楷體" w:cs="Arial" w:hint="eastAsia"/>
          <w:color w:val="000000" w:themeColor="text1"/>
        </w:rPr>
        <w:t xml:space="preserve"> 曾俊欣、蔡長霖、林翰智</w:t>
      </w:r>
      <w:r w:rsidR="00EB7579" w:rsidRPr="00951E34">
        <w:rPr>
          <w:rFonts w:ascii="標楷體" w:eastAsia="標楷體" w:hAnsi="標楷體" w:cs="Arial" w:hint="eastAsia"/>
          <w:color w:val="000000" w:themeColor="text1"/>
        </w:rPr>
        <w:t>（依排名）</w:t>
      </w:r>
    </w:p>
    <w:p w:rsidR="00FD4978" w:rsidRPr="00912A05" w:rsidRDefault="00FD4978" w:rsidP="00FD4978">
      <w:pPr>
        <w:widowControl/>
        <w:shd w:val="clear" w:color="auto" w:fill="FFFFFF"/>
        <w:ind w:leftChars="200" w:left="480"/>
        <w:rPr>
          <w:rFonts w:ascii="標楷體" w:eastAsia="標楷體" w:hAnsi="標楷體" w:cs="Arial"/>
          <w:b/>
          <w:kern w:val="0"/>
        </w:rPr>
      </w:pPr>
      <w:r w:rsidRPr="00912A05">
        <w:rPr>
          <w:rFonts w:ascii="標楷體" w:eastAsia="標楷體" w:hAnsi="標楷體" w:cs="Arial" w:hint="eastAsia"/>
          <w:b/>
          <w:kern w:val="0"/>
        </w:rPr>
        <w:t>選手參賽意願徵詢結果:</w:t>
      </w:r>
      <w:r w:rsidRPr="00912A05">
        <w:rPr>
          <w:rFonts w:ascii="標楷體" w:eastAsia="標楷體" w:hAnsi="標楷體" w:cs="Arial" w:hint="eastAsia"/>
          <w:kern w:val="0"/>
        </w:rPr>
        <w:t xml:space="preserve"> (依據</w:t>
      </w:r>
      <w:r w:rsidRPr="00912A05">
        <w:rPr>
          <w:rFonts w:ascii="標楷體" w:eastAsia="標楷體" w:hAnsi="標楷體" w:cs="Arial"/>
          <w:kern w:val="0"/>
        </w:rPr>
        <w:t>201</w:t>
      </w:r>
      <w:r w:rsidR="00EB7579">
        <w:rPr>
          <w:rFonts w:ascii="標楷體" w:eastAsia="標楷體" w:hAnsi="標楷體" w:cs="Arial" w:hint="eastAsia"/>
          <w:kern w:val="0"/>
        </w:rPr>
        <w:t>7</w:t>
      </w:r>
      <w:r w:rsidRPr="00912A05">
        <w:rPr>
          <w:rFonts w:ascii="標楷體" w:eastAsia="標楷體" w:hAnsi="標楷體" w:cs="Arial" w:hint="eastAsia"/>
          <w:kern w:val="0"/>
        </w:rPr>
        <w:t>年</w:t>
      </w:r>
      <w:r w:rsidR="00EB7579">
        <w:rPr>
          <w:rFonts w:ascii="標楷體" w:eastAsia="標楷體" w:hAnsi="標楷體" w:cs="Arial" w:hint="eastAsia"/>
          <w:kern w:val="0"/>
        </w:rPr>
        <w:t>6月公告之排名為徵詢依據</w:t>
      </w:r>
      <w:r w:rsidRPr="00912A05">
        <w:rPr>
          <w:rFonts w:ascii="標楷體" w:eastAsia="標楷體" w:hAnsi="標楷體" w:cs="Arial" w:hint="eastAsia"/>
          <w:kern w:val="0"/>
        </w:rPr>
        <w:t>)</w:t>
      </w:r>
    </w:p>
    <w:p w:rsidR="000A4CB2" w:rsidRPr="000A4CB2" w:rsidRDefault="00951E34" w:rsidP="000A4CB2">
      <w:pPr>
        <w:shd w:val="clear" w:color="auto" w:fill="FFFFFF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標楷體" w:eastAsia="標楷體" w:hAnsi="標楷體" w:cs="Arial" w:hint="eastAsia"/>
          <w:color w:val="222222"/>
          <w:kern w:val="0"/>
        </w:rPr>
        <w:t xml:space="preserve">    </w:t>
      </w:r>
      <w:r w:rsidR="00FD4978" w:rsidRPr="00912A05">
        <w:rPr>
          <w:rFonts w:ascii="標楷體" w:eastAsia="標楷體" w:hAnsi="標楷體" w:cs="Arial" w:hint="eastAsia"/>
          <w:color w:val="222222"/>
          <w:kern w:val="0"/>
        </w:rPr>
        <w:t>有意願</w:t>
      </w:r>
      <w:r w:rsidR="008038C4">
        <w:rPr>
          <w:rFonts w:ascii="標楷體" w:eastAsia="標楷體" w:hAnsi="標楷體" w:cs="Arial" w:hint="eastAsia"/>
        </w:rPr>
        <w:t>：</w:t>
      </w:r>
      <w:r w:rsidR="000A4CB2" w:rsidRPr="00EB7579">
        <w:rPr>
          <w:rFonts w:ascii="標楷體" w:eastAsia="標楷體" w:hAnsi="標楷體" w:cs="Arial"/>
          <w:color w:val="222222"/>
          <w:kern w:val="0"/>
        </w:rPr>
        <w:t>曾俊欣、蔡長霖、林翰智、莊庠榆、曾科宸、洪</w:t>
      </w:r>
      <w:proofErr w:type="gramStart"/>
      <w:r w:rsidR="000A4CB2" w:rsidRPr="00EB7579">
        <w:rPr>
          <w:rFonts w:ascii="標楷體" w:eastAsia="標楷體" w:hAnsi="標楷體" w:cs="Arial"/>
          <w:color w:val="222222"/>
          <w:kern w:val="0"/>
        </w:rPr>
        <w:t>巽</w:t>
      </w:r>
      <w:proofErr w:type="gramEnd"/>
      <w:r w:rsidR="000A4CB2" w:rsidRPr="00EB7579">
        <w:rPr>
          <w:rFonts w:ascii="標楷體" w:eastAsia="標楷體" w:hAnsi="標楷體" w:cs="Arial"/>
          <w:color w:val="222222"/>
          <w:kern w:val="0"/>
        </w:rPr>
        <w:t>皇</w:t>
      </w:r>
      <w:r w:rsidR="00EB7579">
        <w:rPr>
          <w:rFonts w:ascii="標楷體" w:eastAsia="標楷體" w:hAnsi="標楷體" w:cs="Arial" w:hint="eastAsia"/>
          <w:color w:val="222222"/>
          <w:kern w:val="0"/>
        </w:rPr>
        <w:t>(依排名)</w:t>
      </w:r>
    </w:p>
    <w:p w:rsidR="00D240C3" w:rsidRDefault="00FD4978" w:rsidP="00FD4978">
      <w:pPr>
        <w:widowControl/>
        <w:shd w:val="clear" w:color="auto" w:fill="FFFFFF"/>
        <w:ind w:left="850" w:hangingChars="354" w:hanging="850"/>
        <w:rPr>
          <w:rFonts w:ascii="標楷體" w:eastAsia="標楷體" w:hAnsi="標楷體" w:cs="Arial"/>
          <w:color w:val="000000"/>
          <w:kern w:val="0"/>
        </w:rPr>
      </w:pPr>
      <w:r w:rsidRPr="00912A05">
        <w:rPr>
          <w:rFonts w:ascii="標楷體" w:eastAsia="標楷體" w:hAnsi="標楷體" w:hint="eastAsia"/>
        </w:rPr>
        <w:t>決</w:t>
      </w:r>
      <w:r w:rsidRPr="00912A05">
        <w:rPr>
          <w:rFonts w:ascii="標楷體" w:eastAsia="標楷體" w:hAnsi="標楷體" w:cs="Arial" w:hint="eastAsia"/>
          <w:kern w:val="0"/>
        </w:rPr>
        <w:t xml:space="preserve">　</w:t>
      </w:r>
      <w:r w:rsidRPr="00912A05">
        <w:rPr>
          <w:rFonts w:ascii="標楷體" w:eastAsia="標楷體" w:hAnsi="標楷體" w:hint="eastAsia"/>
        </w:rPr>
        <w:t>議：</w:t>
      </w:r>
    </w:p>
    <w:p w:rsidR="004F49AC" w:rsidRPr="00ED54AD" w:rsidRDefault="00ED54AD" w:rsidP="00ED54AD">
      <w:pPr>
        <w:pStyle w:val="ae"/>
        <w:widowControl/>
        <w:numPr>
          <w:ilvl w:val="0"/>
          <w:numId w:val="46"/>
        </w:numPr>
        <w:shd w:val="clear" w:color="auto" w:fill="FFFFFF"/>
        <w:ind w:leftChars="0"/>
        <w:rPr>
          <w:rFonts w:ascii="標楷體" w:eastAsia="標楷體" w:hAnsi="標楷體" w:cs="Arial" w:hint="eastAsia"/>
          <w:color w:val="000000"/>
          <w:kern w:val="0"/>
        </w:rPr>
      </w:pPr>
      <w:r w:rsidRPr="00ED54AD">
        <w:rPr>
          <w:rFonts w:ascii="標楷體" w:eastAsia="標楷體" w:hAnsi="標楷體" w:cs="Arial" w:hint="eastAsia"/>
          <w:color w:val="000000"/>
          <w:kern w:val="0"/>
        </w:rPr>
        <w:t>代表隊教練由曾育德</w:t>
      </w:r>
      <w:r>
        <w:rPr>
          <w:rFonts w:ascii="標楷體" w:eastAsia="標楷體" w:hAnsi="標楷體" w:cs="Arial" w:hint="eastAsia"/>
          <w:color w:val="000000"/>
          <w:kern w:val="0"/>
        </w:rPr>
        <w:t>教練帶隊參賽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ED54AD" w:rsidRPr="00ED54AD" w:rsidRDefault="00ED54AD" w:rsidP="00ED54AD">
      <w:pPr>
        <w:pStyle w:val="ae"/>
        <w:widowControl/>
        <w:numPr>
          <w:ilvl w:val="0"/>
          <w:numId w:val="46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代表隊選手由</w:t>
      </w:r>
      <w:r w:rsidRPr="00EB7579">
        <w:rPr>
          <w:rFonts w:ascii="標楷體" w:eastAsia="標楷體" w:hAnsi="標楷體" w:cs="Arial"/>
          <w:color w:val="222222"/>
          <w:kern w:val="0"/>
        </w:rPr>
        <w:t>曾俊欣、蔡長霖、林翰智</w:t>
      </w:r>
      <w:r>
        <w:rPr>
          <w:rFonts w:ascii="標楷體" w:eastAsia="標楷體" w:hAnsi="標楷體" w:cs="Arial" w:hint="eastAsia"/>
          <w:color w:val="222222"/>
          <w:kern w:val="0"/>
        </w:rPr>
        <w:t>代表參賽。</w:t>
      </w:r>
    </w:p>
    <w:p w:rsidR="004F49AC" w:rsidRDefault="004F49AC" w:rsidP="00CE19A6">
      <w:pPr>
        <w:widowControl/>
        <w:shd w:val="clear" w:color="auto" w:fill="FFFFFF"/>
        <w:ind w:left="850" w:hangingChars="354" w:hanging="850"/>
        <w:rPr>
          <w:rFonts w:ascii="標楷體" w:eastAsia="標楷體" w:hAnsi="標楷體" w:cs="Arial"/>
          <w:color w:val="000000"/>
          <w:kern w:val="0"/>
        </w:rPr>
      </w:pPr>
    </w:p>
    <w:p w:rsidR="007E14E2" w:rsidRPr="00912A05" w:rsidRDefault="007E14E2" w:rsidP="007E14E2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案由</w:t>
      </w:r>
      <w:r>
        <w:rPr>
          <w:rFonts w:ascii="標楷體" w:eastAsia="標楷體" w:hAnsi="標楷體" w:cs="Arial" w:hint="eastAsia"/>
          <w:kern w:val="0"/>
        </w:rPr>
        <w:t>二</w:t>
      </w:r>
      <w:r w:rsidRPr="00912A05">
        <w:rPr>
          <w:rFonts w:ascii="標楷體" w:eastAsia="標楷體" w:hAnsi="標楷體" w:cs="Arial" w:hint="eastAsia"/>
          <w:kern w:val="0"/>
        </w:rPr>
        <w:t>：</w:t>
      </w:r>
      <w:r>
        <w:rPr>
          <w:rFonts w:ascii="標楷體" w:eastAsia="標楷體" w:hAnsi="標楷體" w:cs="Arial" w:hint="eastAsia"/>
          <w:kern w:val="0"/>
        </w:rPr>
        <w:t>2017</w:t>
      </w:r>
      <w:r w:rsidRPr="00912A05">
        <w:rPr>
          <w:rFonts w:ascii="標楷體" w:eastAsia="標楷體" w:hAnsi="標楷體" w:cs="Arial" w:hint="eastAsia"/>
          <w:kern w:val="0"/>
        </w:rPr>
        <w:t>青年</w:t>
      </w:r>
      <w:r>
        <w:rPr>
          <w:rFonts w:ascii="標楷體" w:eastAsia="標楷體" w:hAnsi="標楷體" w:cs="Arial" w:hint="eastAsia"/>
          <w:kern w:val="0"/>
        </w:rPr>
        <w:t>聯邦</w:t>
      </w:r>
      <w:proofErr w:type="gramStart"/>
      <w:r w:rsidRPr="00912A05">
        <w:rPr>
          <w:rFonts w:ascii="標楷體" w:eastAsia="標楷體" w:hAnsi="標楷體" w:cs="Arial" w:hint="eastAsia"/>
          <w:kern w:val="0"/>
        </w:rPr>
        <w:t>盃</w:t>
      </w:r>
      <w:proofErr w:type="gramEnd"/>
      <w:r w:rsidRPr="00912A05">
        <w:rPr>
          <w:rFonts w:ascii="標楷體" w:eastAsia="標楷體" w:hAnsi="標楷體" w:cs="Arial" w:hint="eastAsia"/>
          <w:kern w:val="0"/>
        </w:rPr>
        <w:t>網球團體錦標賽(</w:t>
      </w:r>
      <w:r w:rsidR="00EB7579">
        <w:rPr>
          <w:rFonts w:ascii="標楷體" w:eastAsia="標楷體" w:hAnsi="標楷體" w:cs="Arial" w:hint="eastAsia"/>
          <w:kern w:val="0"/>
        </w:rPr>
        <w:t>世界組決賽</w:t>
      </w:r>
      <w:r w:rsidRPr="00912A05">
        <w:rPr>
          <w:rFonts w:ascii="標楷體" w:eastAsia="標楷體" w:hAnsi="標楷體" w:cs="Arial" w:hint="eastAsia"/>
          <w:kern w:val="0"/>
        </w:rPr>
        <w:t>)代表隊選拔。</w:t>
      </w:r>
    </w:p>
    <w:p w:rsidR="007E14E2" w:rsidRPr="00912A05" w:rsidRDefault="007E14E2" w:rsidP="007E14E2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說　明：</w:t>
      </w:r>
    </w:p>
    <w:p w:rsidR="007E14E2" w:rsidRPr="00912A05" w:rsidRDefault="007E14E2" w:rsidP="007E14E2">
      <w:pPr>
        <w:widowControl/>
        <w:shd w:val="clear" w:color="auto" w:fill="FFFFFF"/>
        <w:ind w:firstLine="480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賽事資訊：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9月18日起至9月24日止假匈牙利布達佩斯舉行</w:t>
      </w:r>
    </w:p>
    <w:p w:rsidR="007E14E2" w:rsidRPr="00912A05" w:rsidRDefault="007E14E2" w:rsidP="007E14E2">
      <w:pPr>
        <w:widowControl/>
        <w:shd w:val="clear" w:color="auto" w:fill="FFFFFF"/>
        <w:ind w:firstLine="480"/>
        <w:rPr>
          <w:rFonts w:ascii="標楷體" w:eastAsia="標楷體" w:hAnsi="標楷體" w:cs="Arial"/>
          <w:b/>
          <w:kern w:val="0"/>
        </w:rPr>
      </w:pPr>
      <w:r w:rsidRPr="00912A05">
        <w:rPr>
          <w:rFonts w:ascii="標楷體" w:eastAsia="標楷體" w:hAnsi="標楷體" w:cs="Arial" w:hint="eastAsia"/>
          <w:b/>
          <w:kern w:val="0"/>
        </w:rPr>
        <w:t>有意願帶隊教練：</w:t>
      </w:r>
    </w:p>
    <w:p w:rsidR="00556602" w:rsidRPr="00556602" w:rsidRDefault="00556602" w:rsidP="00556602">
      <w:pPr>
        <w:pStyle w:val="ae"/>
        <w:numPr>
          <w:ilvl w:val="0"/>
          <w:numId w:val="42"/>
        </w:numPr>
        <w:ind w:leftChars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Cs w:val="24"/>
        </w:rPr>
        <w:t>謝政瀛(A級)</w:t>
      </w:r>
    </w:p>
    <w:p w:rsidR="00556602" w:rsidRPr="00556602" w:rsidRDefault="00556602" w:rsidP="00556602">
      <w:pPr>
        <w:pStyle w:val="ae"/>
        <w:ind w:leftChars="0" w:left="84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Cs w:val="24"/>
        </w:rPr>
        <w:t>簡歷：</w:t>
      </w:r>
      <w:r w:rsidRPr="00556602">
        <w:rPr>
          <w:rFonts w:ascii="標楷體" w:eastAsia="標楷體" w:hAnsi="標楷體" w:cs="Arial Unicode MS" w:hint="eastAsia"/>
          <w:color w:val="000000"/>
          <w:kern w:val="0"/>
          <w:szCs w:val="28"/>
          <w:u w:color="000000"/>
          <w:lang w:val="zh-TW"/>
        </w:rPr>
        <w:t>民族國小帶隊教練</w:t>
      </w:r>
      <w:r>
        <w:rPr>
          <w:rFonts w:ascii="標楷體" w:eastAsia="標楷體" w:hAnsi="標楷體" w:cs="Arial Unicode MS" w:hint="eastAsia"/>
          <w:color w:val="000000"/>
          <w:kern w:val="0"/>
          <w:szCs w:val="28"/>
          <w:u w:color="000000"/>
          <w:lang w:val="zh-TW"/>
        </w:rPr>
        <w:t xml:space="preserve"> (由選手葛藍喬安娜提名)</w:t>
      </w:r>
    </w:p>
    <w:p w:rsidR="007E14E2" w:rsidRPr="00912A05" w:rsidRDefault="007E14E2" w:rsidP="008038C4">
      <w:pPr>
        <w:widowControl/>
        <w:shd w:val="clear" w:color="auto" w:fill="FFFFFF"/>
        <w:ind w:leftChars="354" w:left="850"/>
        <w:rPr>
          <w:rFonts w:ascii="標楷體" w:eastAsia="標楷體" w:hAnsi="標楷體" w:cs="Arial"/>
          <w:b/>
          <w:kern w:val="0"/>
        </w:rPr>
      </w:pPr>
      <w:r w:rsidRPr="00912A05">
        <w:rPr>
          <w:rFonts w:ascii="標楷體" w:eastAsia="標楷體" w:hAnsi="標楷體" w:cs="Arial" w:hint="eastAsia"/>
          <w:b/>
          <w:kern w:val="0"/>
        </w:rPr>
        <w:t>選手參賽意願徵詢結果:</w:t>
      </w:r>
      <w:r w:rsidRPr="00912A05">
        <w:rPr>
          <w:rFonts w:ascii="標楷體" w:eastAsia="標楷體" w:hAnsi="標楷體" w:cs="Arial" w:hint="eastAsia"/>
          <w:kern w:val="0"/>
        </w:rPr>
        <w:t xml:space="preserve"> (依據</w:t>
      </w:r>
      <w:r w:rsidRPr="00912A05">
        <w:rPr>
          <w:rFonts w:ascii="標楷體" w:eastAsia="標楷體" w:hAnsi="標楷體" w:cs="Arial"/>
          <w:kern w:val="0"/>
        </w:rPr>
        <w:t>201</w:t>
      </w:r>
      <w:r w:rsidR="00EB7579">
        <w:rPr>
          <w:rFonts w:ascii="標楷體" w:eastAsia="標楷體" w:hAnsi="標楷體" w:cs="Arial" w:hint="eastAsia"/>
          <w:kern w:val="0"/>
        </w:rPr>
        <w:t>7</w:t>
      </w:r>
      <w:r w:rsidRPr="00912A05">
        <w:rPr>
          <w:rFonts w:ascii="標楷體" w:eastAsia="標楷體" w:hAnsi="標楷體" w:cs="Arial" w:hint="eastAsia"/>
          <w:kern w:val="0"/>
        </w:rPr>
        <w:t>年</w:t>
      </w:r>
      <w:r w:rsidR="00EB7579">
        <w:rPr>
          <w:rFonts w:ascii="標楷體" w:eastAsia="標楷體" w:hAnsi="標楷體" w:cs="Arial" w:hint="eastAsia"/>
          <w:kern w:val="0"/>
        </w:rPr>
        <w:t>6月公告之排名為徵詢依據</w:t>
      </w:r>
      <w:r w:rsidRPr="00912A05">
        <w:rPr>
          <w:rFonts w:ascii="標楷體" w:eastAsia="標楷體" w:hAnsi="標楷體" w:cs="Arial" w:hint="eastAsia"/>
          <w:kern w:val="0"/>
        </w:rPr>
        <w:t>)</w:t>
      </w:r>
    </w:p>
    <w:p w:rsidR="007E14E2" w:rsidRPr="00EB7579" w:rsidRDefault="007E14E2" w:rsidP="008038C4">
      <w:pPr>
        <w:widowControl/>
        <w:shd w:val="clear" w:color="auto" w:fill="FFFFFF"/>
        <w:ind w:leftChars="354" w:left="850"/>
        <w:rPr>
          <w:rFonts w:ascii="標楷體" w:eastAsia="標楷體" w:hAnsi="標楷體" w:cs="Arial"/>
        </w:rPr>
      </w:pPr>
      <w:r w:rsidRPr="00EB7579">
        <w:rPr>
          <w:rFonts w:ascii="標楷體" w:eastAsia="標楷體" w:hAnsi="標楷體" w:cs="Arial" w:hint="eastAsia"/>
          <w:color w:val="222222"/>
          <w:kern w:val="0"/>
        </w:rPr>
        <w:t>有意願</w:t>
      </w:r>
      <w:r w:rsidR="0035492D" w:rsidRPr="00EB7579">
        <w:rPr>
          <w:rFonts w:ascii="標楷體" w:eastAsia="標楷體" w:hAnsi="標楷體" w:cs="Arial" w:hint="eastAsia"/>
        </w:rPr>
        <w:t>：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葛藍喬安娜</w:t>
      </w:r>
      <w:r w:rsidR="00EB7579" w:rsidRPr="00EB7579">
        <w:rPr>
          <w:rFonts w:ascii="標楷體" w:eastAsia="標楷體" w:hAnsi="標楷體" w:cs="Arial" w:hint="eastAsia"/>
          <w:color w:val="222222"/>
          <w:shd w:val="clear" w:color="auto" w:fill="FFFFFF"/>
        </w:rPr>
        <w:t>(1)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、李冠儀</w:t>
      </w:r>
      <w:r w:rsidR="00EB7579" w:rsidRPr="00EB7579">
        <w:rPr>
          <w:rFonts w:ascii="標楷體" w:eastAsia="標楷體" w:hAnsi="標楷體" w:cs="Arial" w:hint="eastAsia"/>
          <w:color w:val="222222"/>
          <w:shd w:val="clear" w:color="auto" w:fill="FFFFFF"/>
        </w:rPr>
        <w:t>(2)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、張庭霈</w:t>
      </w:r>
      <w:r w:rsidR="00EB7579" w:rsidRPr="00EB7579">
        <w:rPr>
          <w:rFonts w:ascii="標楷體" w:eastAsia="標楷體" w:hAnsi="標楷體" w:cs="Arial" w:hint="eastAsia"/>
          <w:color w:val="222222"/>
          <w:shd w:val="clear" w:color="auto" w:fill="FFFFFF"/>
        </w:rPr>
        <w:t>(3)</w:t>
      </w:r>
      <w:r w:rsidR="00EB7579" w:rsidRPr="00EB7579">
        <w:rPr>
          <w:rFonts w:ascii="標楷體" w:eastAsia="標楷體" w:hAnsi="標楷體" w:cs="Arial"/>
          <w:color w:val="222222"/>
          <w:shd w:val="clear" w:color="auto" w:fill="FFFFFF"/>
        </w:rPr>
        <w:t>、王兆宜</w:t>
      </w:r>
      <w:r w:rsidR="00EB7579" w:rsidRPr="00EB7579">
        <w:rPr>
          <w:rFonts w:ascii="標楷體" w:eastAsia="標楷體" w:hAnsi="標楷體" w:cs="Arial" w:hint="eastAsia"/>
          <w:color w:val="222222"/>
          <w:shd w:val="clear" w:color="auto" w:fill="FFFFFF"/>
        </w:rPr>
        <w:t>(4)</w:t>
      </w:r>
    </w:p>
    <w:p w:rsidR="008038C4" w:rsidRPr="00912A05" w:rsidRDefault="00EB7579" w:rsidP="008038C4">
      <w:pPr>
        <w:widowControl/>
        <w:shd w:val="clear" w:color="auto" w:fill="FFFFFF"/>
        <w:ind w:leftChars="354" w:left="850"/>
        <w:rPr>
          <w:rFonts w:ascii="標楷體" w:eastAsia="標楷體" w:hAnsi="標楷體" w:cs="Arial"/>
          <w:color w:val="222222"/>
          <w:kern w:val="0"/>
        </w:rPr>
      </w:pPr>
      <w:r>
        <w:rPr>
          <w:rFonts w:ascii="標楷體" w:eastAsia="標楷體" w:hAnsi="標楷體" w:cs="Arial" w:hint="eastAsia"/>
          <w:color w:val="222222"/>
          <w:kern w:val="0"/>
        </w:rPr>
        <w:t>未回覆</w:t>
      </w:r>
      <w:r w:rsidR="0035492D">
        <w:rPr>
          <w:rFonts w:ascii="標楷體" w:eastAsia="標楷體" w:hAnsi="標楷體" w:cs="Arial" w:hint="eastAsia"/>
        </w:rPr>
        <w:t>：</w:t>
      </w:r>
      <w:r w:rsidRPr="00EB7579">
        <w:rPr>
          <w:rFonts w:ascii="標楷體" w:eastAsia="標楷體" w:hAnsi="標楷體" w:cs="Arial"/>
          <w:color w:val="222222"/>
          <w:shd w:val="clear" w:color="auto" w:fill="FFFFFF"/>
        </w:rPr>
        <w:t>卓宜岑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(5)</w:t>
      </w:r>
      <w:r w:rsidRPr="00EB7579">
        <w:rPr>
          <w:rFonts w:ascii="標楷體" w:eastAsia="標楷體" w:hAnsi="標楷體" w:cs="Arial"/>
          <w:color w:val="222222"/>
          <w:shd w:val="clear" w:color="auto" w:fill="FFFFFF"/>
        </w:rPr>
        <w:t>、魏菱萱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(6)</w:t>
      </w:r>
    </w:p>
    <w:p w:rsidR="007E14E2" w:rsidRDefault="007E14E2" w:rsidP="007E14E2">
      <w:pPr>
        <w:widowControl/>
        <w:shd w:val="clear" w:color="auto" w:fill="FFFFFF"/>
        <w:ind w:left="850" w:hangingChars="354" w:hanging="850"/>
        <w:rPr>
          <w:rFonts w:ascii="標楷體" w:eastAsia="標楷體" w:hAnsi="標楷體" w:cs="Arial"/>
          <w:color w:val="000000"/>
          <w:kern w:val="0"/>
        </w:rPr>
      </w:pPr>
      <w:r w:rsidRPr="00912A05">
        <w:rPr>
          <w:rFonts w:ascii="標楷體" w:eastAsia="標楷體" w:hAnsi="標楷體" w:hint="eastAsia"/>
        </w:rPr>
        <w:t>決</w:t>
      </w:r>
      <w:r w:rsidRPr="00912A05">
        <w:rPr>
          <w:rFonts w:ascii="標楷體" w:eastAsia="標楷體" w:hAnsi="標楷體" w:cs="Arial" w:hint="eastAsia"/>
          <w:kern w:val="0"/>
        </w:rPr>
        <w:t xml:space="preserve">　</w:t>
      </w:r>
      <w:r w:rsidRPr="00912A05">
        <w:rPr>
          <w:rFonts w:ascii="標楷體" w:eastAsia="標楷體" w:hAnsi="標楷體" w:hint="eastAsia"/>
        </w:rPr>
        <w:t>議：</w:t>
      </w:r>
    </w:p>
    <w:p w:rsidR="00ED54AD" w:rsidRPr="00ED54AD" w:rsidRDefault="00ED54AD" w:rsidP="00ED54AD">
      <w:pPr>
        <w:pStyle w:val="ae"/>
        <w:widowControl/>
        <w:numPr>
          <w:ilvl w:val="0"/>
          <w:numId w:val="47"/>
        </w:numPr>
        <w:shd w:val="clear" w:color="auto" w:fill="FFFFFF"/>
        <w:ind w:leftChars="0"/>
        <w:rPr>
          <w:rFonts w:ascii="標楷體" w:eastAsia="標楷體" w:hAnsi="標楷體" w:cs="Arial" w:hint="eastAsia"/>
          <w:color w:val="000000"/>
          <w:kern w:val="0"/>
        </w:rPr>
      </w:pPr>
      <w:r w:rsidRPr="00ED54AD">
        <w:rPr>
          <w:rFonts w:ascii="標楷體" w:eastAsia="標楷體" w:hAnsi="標楷體" w:cs="Arial" w:hint="eastAsia"/>
          <w:color w:val="000000"/>
          <w:kern w:val="0"/>
        </w:rPr>
        <w:t>代表隊教練由</w:t>
      </w:r>
      <w:r>
        <w:rPr>
          <w:rFonts w:ascii="標楷體" w:eastAsia="標楷體" w:hAnsi="標楷體" w:cs="Arial" w:hint="eastAsia"/>
          <w:color w:val="000000"/>
          <w:kern w:val="0"/>
        </w:rPr>
        <w:t>謝政瀛教練帶隊參賽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ED54AD" w:rsidRPr="00ED54AD" w:rsidRDefault="00ED54AD" w:rsidP="00ED54AD">
      <w:pPr>
        <w:pStyle w:val="ae"/>
        <w:widowControl/>
        <w:numPr>
          <w:ilvl w:val="0"/>
          <w:numId w:val="47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代表隊選手由</w:t>
      </w:r>
      <w:r w:rsidRPr="00EB7579">
        <w:rPr>
          <w:rFonts w:ascii="標楷體" w:eastAsia="標楷體" w:hAnsi="標楷體" w:cs="Arial"/>
          <w:color w:val="222222"/>
          <w:shd w:val="clear" w:color="auto" w:fill="FFFFFF"/>
        </w:rPr>
        <w:t>葛藍喬安娜、李冠儀、張庭霈</w:t>
      </w:r>
      <w:r>
        <w:rPr>
          <w:rFonts w:ascii="標楷體" w:eastAsia="標楷體" w:hAnsi="標楷體" w:cs="Arial" w:hint="eastAsia"/>
          <w:color w:val="222222"/>
          <w:kern w:val="0"/>
        </w:rPr>
        <w:t>代表參賽。</w:t>
      </w:r>
    </w:p>
    <w:p w:rsidR="008038C4" w:rsidRPr="00951E34" w:rsidRDefault="008038C4" w:rsidP="008038C4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51E34">
        <w:rPr>
          <w:rFonts w:ascii="標楷體" w:eastAsia="標楷體" w:hAnsi="標楷體" w:cs="Arial" w:hint="eastAsia"/>
          <w:kern w:val="0"/>
        </w:rPr>
        <w:lastRenderedPageBreak/>
        <w:t>案由</w:t>
      </w:r>
      <w:proofErr w:type="gramStart"/>
      <w:r w:rsidRPr="00951E34">
        <w:rPr>
          <w:rFonts w:ascii="標楷體" w:eastAsia="標楷體" w:hAnsi="標楷體" w:cs="Arial" w:hint="eastAsia"/>
          <w:kern w:val="0"/>
        </w:rPr>
        <w:t>三</w:t>
      </w:r>
      <w:proofErr w:type="gramEnd"/>
      <w:r w:rsidRPr="00951E34">
        <w:rPr>
          <w:rFonts w:ascii="標楷體" w:eastAsia="標楷體" w:hAnsi="標楷體" w:cs="Arial" w:hint="eastAsia"/>
          <w:kern w:val="0"/>
        </w:rPr>
        <w:t>：</w:t>
      </w:r>
      <w:r w:rsidR="00951E34" w:rsidRPr="00951E34">
        <w:rPr>
          <w:rFonts w:ascii="標楷體" w:eastAsia="標楷體" w:hAnsi="標楷體" w:cs="Arial"/>
          <w:color w:val="222222"/>
          <w:shd w:val="clear" w:color="auto" w:fill="FFFFFF"/>
        </w:rPr>
        <w:t>2017年第5屆亞洲室內暨武藝運動會</w:t>
      </w:r>
      <w:r w:rsidRPr="00951E34">
        <w:rPr>
          <w:rFonts w:ascii="標楷體" w:eastAsia="標楷體" w:hAnsi="標楷體" w:cs="Arial" w:hint="eastAsia"/>
          <w:kern w:val="0"/>
        </w:rPr>
        <w:t>代表隊選拔。</w:t>
      </w:r>
    </w:p>
    <w:p w:rsidR="008038C4" w:rsidRPr="00912A05" w:rsidRDefault="008038C4" w:rsidP="008038C4">
      <w:pPr>
        <w:widowControl/>
        <w:shd w:val="clear" w:color="auto" w:fill="FFFFFF"/>
        <w:rPr>
          <w:rFonts w:ascii="標楷體" w:eastAsia="標楷體" w:hAnsi="標楷體" w:cs="Arial"/>
          <w:kern w:val="0"/>
        </w:rPr>
      </w:pPr>
      <w:r w:rsidRPr="00912A05">
        <w:rPr>
          <w:rFonts w:ascii="標楷體" w:eastAsia="標楷體" w:hAnsi="標楷體" w:cs="Arial" w:hint="eastAsia"/>
          <w:kern w:val="0"/>
        </w:rPr>
        <w:t>說　明：</w:t>
      </w:r>
    </w:p>
    <w:p w:rsidR="00951E34" w:rsidRPr="00951E34" w:rsidRDefault="008038C4" w:rsidP="00951E34">
      <w:pPr>
        <w:pStyle w:val="ae"/>
        <w:widowControl/>
        <w:numPr>
          <w:ilvl w:val="0"/>
          <w:numId w:val="45"/>
        </w:numPr>
        <w:shd w:val="clear" w:color="auto" w:fill="FFFFFF"/>
        <w:ind w:leftChars="0"/>
        <w:rPr>
          <w:rFonts w:ascii="標楷體" w:eastAsia="標楷體" w:hAnsi="標楷體" w:cs="Arial"/>
          <w:kern w:val="0"/>
        </w:rPr>
      </w:pPr>
      <w:r w:rsidRPr="00951E34">
        <w:rPr>
          <w:rFonts w:ascii="標楷體" w:eastAsia="標楷體" w:hAnsi="標楷體" w:cs="Arial" w:hint="eastAsia"/>
          <w:kern w:val="0"/>
        </w:rPr>
        <w:t>賽事資訊：</w:t>
      </w:r>
      <w:r w:rsidR="00951E34" w:rsidRPr="00951E34">
        <w:rPr>
          <w:rFonts w:ascii="標楷體" w:eastAsia="標楷體" w:hAnsi="標楷體" w:cs="Arial" w:hint="eastAsia"/>
          <w:kern w:val="0"/>
        </w:rPr>
        <w:t>9/16-9/29</w:t>
      </w:r>
      <w:r w:rsidRPr="00951E34">
        <w:rPr>
          <w:rFonts w:ascii="標楷體" w:eastAsia="標楷體" w:hAnsi="標楷體" w:cs="Arial" w:hint="eastAsia"/>
          <w:kern w:val="0"/>
        </w:rPr>
        <w:t>於</w:t>
      </w:r>
      <w:r w:rsidR="00035BB0">
        <w:rPr>
          <w:rFonts w:ascii="標楷體" w:eastAsia="標楷體" w:hAnsi="標楷體" w:cs="Arial" w:hint="eastAsia"/>
          <w:kern w:val="0"/>
        </w:rPr>
        <w:t xml:space="preserve"> </w:t>
      </w:r>
      <w:r w:rsidR="00951E34" w:rsidRPr="00951E34">
        <w:rPr>
          <w:rFonts w:ascii="標楷體" w:eastAsia="標楷體" w:hAnsi="標楷體" w:cs="Arial" w:hint="eastAsia"/>
          <w:kern w:val="0"/>
        </w:rPr>
        <w:t>土庫曼</w:t>
      </w:r>
      <w:r w:rsidR="00951E34">
        <w:rPr>
          <w:rFonts w:ascii="標楷體" w:eastAsia="標楷體" w:hAnsi="標楷體" w:cs="Arial" w:hint="eastAsia"/>
          <w:kern w:val="0"/>
        </w:rPr>
        <w:t xml:space="preserve"> </w:t>
      </w:r>
      <w:r w:rsidR="00951E34" w:rsidRPr="00951E34">
        <w:rPr>
          <w:rFonts w:ascii="標楷體" w:eastAsia="標楷體" w:hAnsi="標楷體" w:cs="Arial" w:hint="eastAsia"/>
          <w:kern w:val="0"/>
        </w:rPr>
        <w:t>阿什啥巴德</w:t>
      </w:r>
      <w:r w:rsidRPr="00951E34">
        <w:rPr>
          <w:rFonts w:ascii="標楷體" w:eastAsia="標楷體" w:hAnsi="標楷體" w:cs="Arial" w:hint="eastAsia"/>
          <w:kern w:val="0"/>
        </w:rPr>
        <w:t>舉行</w:t>
      </w:r>
    </w:p>
    <w:p w:rsidR="008038C4" w:rsidRDefault="008038C4" w:rsidP="00951E34">
      <w:pPr>
        <w:pStyle w:val="ae"/>
        <w:widowControl/>
        <w:numPr>
          <w:ilvl w:val="0"/>
          <w:numId w:val="45"/>
        </w:numPr>
        <w:shd w:val="clear" w:color="auto" w:fill="FFFFFF"/>
        <w:ind w:leftChars="0"/>
        <w:rPr>
          <w:rFonts w:ascii="標楷體" w:eastAsia="標楷體" w:hAnsi="標楷體" w:cs="Arial"/>
          <w:kern w:val="0"/>
        </w:rPr>
      </w:pPr>
      <w:r w:rsidRPr="00951E34">
        <w:rPr>
          <w:rFonts w:ascii="標楷體" w:eastAsia="標楷體" w:hAnsi="標楷體" w:cs="Arial" w:hint="eastAsia"/>
          <w:kern w:val="0"/>
        </w:rPr>
        <w:t>有意願帶隊教練：</w:t>
      </w:r>
      <w:r w:rsidR="00951E34" w:rsidRPr="00951E34">
        <w:rPr>
          <w:rFonts w:ascii="標楷體" w:eastAsia="標楷體" w:hAnsi="標楷體" w:cs="Arial" w:hint="eastAsia"/>
          <w:kern w:val="0"/>
        </w:rPr>
        <w:t>如附件</w:t>
      </w:r>
    </w:p>
    <w:p w:rsidR="00951E34" w:rsidRPr="00951E34" w:rsidRDefault="00951E34" w:rsidP="00951E34">
      <w:pPr>
        <w:pStyle w:val="ae"/>
        <w:widowControl/>
        <w:numPr>
          <w:ilvl w:val="0"/>
          <w:numId w:val="45"/>
        </w:numPr>
        <w:shd w:val="clear" w:color="auto" w:fill="FFFFFF"/>
        <w:ind w:leftChars="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有意願參賽選手:如附件</w:t>
      </w:r>
    </w:p>
    <w:p w:rsidR="008038C4" w:rsidRDefault="008038C4" w:rsidP="008038C4">
      <w:pPr>
        <w:widowControl/>
        <w:shd w:val="clear" w:color="auto" w:fill="FFFFFF"/>
        <w:ind w:left="850" w:hangingChars="354" w:hanging="850"/>
        <w:rPr>
          <w:rFonts w:ascii="標楷體" w:eastAsia="標楷體" w:hAnsi="標楷體" w:cs="Arial"/>
          <w:color w:val="000000"/>
          <w:kern w:val="0"/>
        </w:rPr>
      </w:pPr>
      <w:r w:rsidRPr="00912A05">
        <w:rPr>
          <w:rFonts w:ascii="標楷體" w:eastAsia="標楷體" w:hAnsi="標楷體" w:hint="eastAsia"/>
        </w:rPr>
        <w:t>決</w:t>
      </w:r>
      <w:r w:rsidRPr="00912A05">
        <w:rPr>
          <w:rFonts w:ascii="標楷體" w:eastAsia="標楷體" w:hAnsi="標楷體" w:cs="Arial" w:hint="eastAsia"/>
          <w:kern w:val="0"/>
        </w:rPr>
        <w:t xml:space="preserve">　</w:t>
      </w:r>
      <w:r w:rsidRPr="00912A05">
        <w:rPr>
          <w:rFonts w:ascii="標楷體" w:eastAsia="標楷體" w:hAnsi="標楷體" w:hint="eastAsia"/>
        </w:rPr>
        <w:t>議：</w:t>
      </w:r>
    </w:p>
    <w:p w:rsidR="00ED54AD" w:rsidRDefault="00ED54AD" w:rsidP="00ED54AD">
      <w:pPr>
        <w:pStyle w:val="ae"/>
        <w:widowControl/>
        <w:numPr>
          <w:ilvl w:val="0"/>
          <w:numId w:val="48"/>
        </w:numPr>
        <w:shd w:val="clear" w:color="auto" w:fill="FFFFFF"/>
        <w:ind w:leftChars="0"/>
        <w:rPr>
          <w:rFonts w:ascii="標楷體" w:eastAsia="標楷體" w:hAnsi="標楷體" w:cs="Arial" w:hint="eastAsia"/>
          <w:color w:val="000000"/>
          <w:kern w:val="0"/>
        </w:rPr>
      </w:pPr>
      <w:r w:rsidRPr="00ED54AD">
        <w:rPr>
          <w:rFonts w:ascii="標楷體" w:eastAsia="標楷體" w:hAnsi="標楷體" w:cs="Arial" w:hint="eastAsia"/>
          <w:color w:val="000000"/>
          <w:kern w:val="0"/>
        </w:rPr>
        <w:t>代表隊教練</w:t>
      </w:r>
      <w:r>
        <w:rPr>
          <w:rFonts w:ascii="標楷體" w:eastAsia="標楷體" w:hAnsi="標楷體" w:cs="Arial" w:hint="eastAsia"/>
          <w:color w:val="000000"/>
          <w:kern w:val="0"/>
        </w:rPr>
        <w:t>當選名單：</w:t>
      </w:r>
    </w:p>
    <w:p w:rsidR="00ED54AD" w:rsidRDefault="00ED54AD" w:rsidP="00ED54AD">
      <w:pPr>
        <w:pStyle w:val="ae"/>
        <w:widowControl/>
        <w:shd w:val="clear" w:color="auto" w:fill="FFFFFF"/>
        <w:ind w:leftChars="0" w:left="360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男子組：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吳</w:t>
      </w:r>
      <w:proofErr w:type="gramStart"/>
      <w:r w:rsidRPr="00ED54AD">
        <w:rPr>
          <w:rFonts w:ascii="標楷體" w:eastAsia="標楷體" w:hAnsi="標楷體" w:cs="Arial" w:hint="eastAsia"/>
          <w:color w:val="000000"/>
          <w:kern w:val="0"/>
        </w:rPr>
        <w:t>誌</w:t>
      </w:r>
      <w:proofErr w:type="gramEnd"/>
      <w:r w:rsidRPr="00ED54AD">
        <w:rPr>
          <w:rFonts w:ascii="標楷體" w:eastAsia="標楷體" w:hAnsi="標楷體" w:cs="Arial" w:hint="eastAsia"/>
          <w:color w:val="000000"/>
          <w:kern w:val="0"/>
        </w:rPr>
        <w:t>軒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教練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ED54AD" w:rsidRPr="00ED54AD" w:rsidRDefault="00ED54AD" w:rsidP="00ED54AD">
      <w:pPr>
        <w:pStyle w:val="ae"/>
        <w:widowControl/>
        <w:shd w:val="clear" w:color="auto" w:fill="FFFFFF"/>
        <w:ind w:leftChars="0" w:left="360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女子組：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施宏忠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ED54AD">
        <w:rPr>
          <w:rFonts w:ascii="標楷體" w:eastAsia="標楷體" w:hAnsi="標楷體" w:cs="Arial" w:hint="eastAsia"/>
          <w:color w:val="000000"/>
          <w:kern w:val="0"/>
        </w:rPr>
        <w:t>教練。</w:t>
      </w:r>
    </w:p>
    <w:p w:rsidR="00ED54AD" w:rsidRDefault="00ED54AD" w:rsidP="00ED54AD">
      <w:pPr>
        <w:pStyle w:val="ae"/>
        <w:widowControl/>
        <w:numPr>
          <w:ilvl w:val="0"/>
          <w:numId w:val="48"/>
        </w:numPr>
        <w:shd w:val="clear" w:color="auto" w:fill="FFFFFF"/>
        <w:ind w:leftChars="0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代表隊選手當選名單：</w:t>
      </w:r>
    </w:p>
    <w:p w:rsidR="00ED54AD" w:rsidRDefault="00ED54AD" w:rsidP="00ED54AD">
      <w:pPr>
        <w:pStyle w:val="ae"/>
        <w:widowControl/>
        <w:shd w:val="clear" w:color="auto" w:fill="FFFFFF"/>
        <w:ind w:leftChars="0" w:left="360"/>
        <w:rPr>
          <w:rFonts w:ascii="標楷體" w:eastAsia="標楷體" w:hAnsi="標楷體" w:cs="Arial" w:hint="eastAsia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男子組：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王政捷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、蘇鈺翔、羅翊睿、莊庠榆</w:t>
      </w:r>
      <w:r w:rsidRPr="00ED54AD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ED54AD" w:rsidRPr="00ED54AD" w:rsidRDefault="00ED54AD" w:rsidP="00ED54AD">
      <w:pPr>
        <w:pStyle w:val="ae"/>
        <w:widowControl/>
        <w:shd w:val="clear" w:color="auto" w:fill="FFFFFF"/>
        <w:ind w:leftChars="0" w:left="3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222222"/>
          <w:kern w:val="0"/>
        </w:rPr>
        <w:t>女子組</w:t>
      </w:r>
      <w:r>
        <w:rPr>
          <w:rFonts w:ascii="標楷體" w:eastAsia="標楷體" w:hAnsi="標楷體" w:cs="Arial" w:hint="eastAsia"/>
          <w:color w:val="000000"/>
          <w:kern w:val="0"/>
        </w:rPr>
        <w:t>：王兆宜、魏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莛婕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、張筱筠、魏菱萱</w:t>
      </w:r>
      <w:r w:rsidRPr="00ED54AD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204110" w:rsidRPr="008038C4" w:rsidRDefault="00204110" w:rsidP="00CE19A6">
      <w:pPr>
        <w:widowControl/>
        <w:shd w:val="clear" w:color="auto" w:fill="FFFFFF"/>
        <w:ind w:left="850" w:hangingChars="354" w:hanging="850"/>
        <w:rPr>
          <w:rFonts w:ascii="標楷體" w:eastAsia="標楷體" w:hAnsi="標楷體" w:cs="Arial"/>
          <w:color w:val="000000"/>
          <w:kern w:val="0"/>
        </w:rPr>
      </w:pPr>
    </w:p>
    <w:p w:rsidR="00491D34" w:rsidRDefault="0092443C" w:rsidP="00491D34">
      <w:pPr>
        <w:rPr>
          <w:rFonts w:ascii="標楷體" w:eastAsia="標楷體" w:hAnsi="標楷體"/>
        </w:rPr>
      </w:pPr>
      <w:r w:rsidRPr="00C0725A">
        <w:rPr>
          <w:rFonts w:ascii="標楷體" w:eastAsia="標楷體" w:hAnsi="標楷體" w:cs="Arial" w:hint="eastAsia"/>
        </w:rPr>
        <w:t>臨</w:t>
      </w:r>
      <w:r w:rsidR="000D68F7" w:rsidRPr="00C0725A">
        <w:rPr>
          <w:rFonts w:ascii="標楷體" w:eastAsia="標楷體" w:hAnsi="標楷體" w:hint="eastAsia"/>
        </w:rPr>
        <w:t>時動議：</w:t>
      </w:r>
      <w:bookmarkEnd w:id="1"/>
      <w:bookmarkEnd w:id="2"/>
    </w:p>
    <w:p w:rsidR="00F4674D" w:rsidRDefault="00ED54AD" w:rsidP="004B6B4B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</w:rPr>
        <w:t>案由</w:t>
      </w:r>
      <w:proofErr w:type="gramStart"/>
      <w:r>
        <w:rPr>
          <w:rFonts w:ascii="標楷體" w:eastAsia="標楷體" w:hAnsi="標楷體" w:cs="Arial" w:hint="eastAsia"/>
          <w:kern w:val="0"/>
        </w:rPr>
        <w:t>一</w:t>
      </w:r>
      <w:proofErr w:type="gramEnd"/>
      <w:r w:rsidRPr="00951E34">
        <w:rPr>
          <w:rFonts w:ascii="標楷體" w:eastAsia="標楷體" w:hAnsi="標楷體" w:cs="Arial" w:hint="eastAsia"/>
          <w:kern w:val="0"/>
        </w:rPr>
        <w:t>：</w:t>
      </w:r>
      <w:r>
        <w:rPr>
          <w:rFonts w:ascii="標楷體" w:eastAsia="標楷體" w:hAnsi="標楷體" w:cs="Arial" w:hint="eastAsia"/>
          <w:kern w:val="0"/>
        </w:rPr>
        <w:t>依據國家運訓練中心106年7月11日</w:t>
      </w:r>
      <w:proofErr w:type="gramStart"/>
      <w:r>
        <w:rPr>
          <w:rFonts w:ascii="標楷體" w:eastAsia="標楷體" w:hAnsi="標楷體" w:cs="Arial" w:hint="eastAsia"/>
          <w:kern w:val="0"/>
        </w:rPr>
        <w:t>心競字</w:t>
      </w:r>
      <w:proofErr w:type="gramEnd"/>
      <w:r>
        <w:rPr>
          <w:rFonts w:ascii="標楷體" w:eastAsia="標楷體" w:hAnsi="標楷體" w:cs="Arial" w:hint="eastAsia"/>
          <w:kern w:val="0"/>
        </w:rPr>
        <w:t>第1060003057號函，</w:t>
      </w:r>
      <w:r w:rsidR="004B6B4B">
        <w:rPr>
          <w:rFonts w:ascii="標楷體" w:eastAsia="標楷體" w:hAnsi="標楷體" w:cs="Arial" w:hint="eastAsia"/>
          <w:kern w:val="0"/>
        </w:rPr>
        <w:t>要求本會依106年6月15日「2018年第18屆亞洲運動會運動人才培訓輔導小組」第14次委員會決議，修正本會所送『2018年第18屆亞洲運動會選手參賽實施計畫及代表隊培訓隊教練選手遴選辦法』函報備查。</w:t>
      </w:r>
    </w:p>
    <w:p w:rsidR="00F4674D" w:rsidRDefault="004B6B4B" w:rsidP="000A5E1F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　明：</w:t>
      </w:r>
      <w:r w:rsidR="00D36828">
        <w:rPr>
          <w:rFonts w:ascii="標楷體" w:eastAsia="標楷體" w:hAnsi="標楷體" w:hint="eastAsia"/>
        </w:rPr>
        <w:t>依據委員指示，將男子及女子代表隊教練遴選方式,參照選手選拔內容詳加敍述。</w:t>
      </w:r>
    </w:p>
    <w:p w:rsidR="00D36828" w:rsidRPr="00C0725A" w:rsidRDefault="004B6B4B" w:rsidP="00491D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　議：</w:t>
      </w:r>
      <w:r w:rsidR="00D36828">
        <w:rPr>
          <w:rFonts w:ascii="標楷體" w:eastAsia="標楷體" w:hAnsi="標楷體" w:hint="eastAsia"/>
        </w:rPr>
        <w:t>同意修正如</w:t>
      </w:r>
      <w:proofErr w:type="gramStart"/>
      <w:r w:rsidR="00D36828">
        <w:rPr>
          <w:rFonts w:ascii="標楷體" w:eastAsia="標楷體" w:hAnsi="標楷體" w:hint="eastAsia"/>
        </w:rPr>
        <w:t>附</w:t>
      </w:r>
      <w:proofErr w:type="gramEnd"/>
      <w:r w:rsidR="00D36828">
        <w:rPr>
          <w:rFonts w:ascii="標楷體" w:eastAsia="標楷體" w:hAnsi="標楷體" w:hint="eastAsia"/>
        </w:rPr>
        <w:t>。</w:t>
      </w:r>
    </w:p>
    <w:sectPr w:rsidR="00D36828" w:rsidRPr="00C0725A" w:rsidSect="00692FCE">
      <w:pgSz w:w="11906" w:h="16838" w:code="9"/>
      <w:pgMar w:top="1418" w:right="1466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C0" w:rsidRDefault="00D631C0" w:rsidP="00664CD5">
      <w:r>
        <w:separator/>
      </w:r>
    </w:p>
  </w:endnote>
  <w:endnote w:type="continuationSeparator" w:id="0">
    <w:p w:rsidR="00D631C0" w:rsidRDefault="00D631C0" w:rsidP="0066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C0" w:rsidRDefault="00D631C0" w:rsidP="00664CD5">
      <w:r>
        <w:separator/>
      </w:r>
    </w:p>
  </w:footnote>
  <w:footnote w:type="continuationSeparator" w:id="0">
    <w:p w:rsidR="00D631C0" w:rsidRDefault="00D631C0" w:rsidP="00664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320"/>
    <w:multiLevelType w:val="hybridMultilevel"/>
    <w:tmpl w:val="72E2D2E8"/>
    <w:lvl w:ilvl="0" w:tplc="641E3718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04D50917"/>
    <w:multiLevelType w:val="hybridMultilevel"/>
    <w:tmpl w:val="CED457EC"/>
    <w:lvl w:ilvl="0" w:tplc="2EF85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082187"/>
    <w:multiLevelType w:val="hybridMultilevel"/>
    <w:tmpl w:val="E24E8AF2"/>
    <w:lvl w:ilvl="0" w:tplc="FE6C3086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">
    <w:nsid w:val="05216D03"/>
    <w:multiLevelType w:val="hybridMultilevel"/>
    <w:tmpl w:val="A850A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5F42FA"/>
    <w:multiLevelType w:val="hybridMultilevel"/>
    <w:tmpl w:val="629C73C4"/>
    <w:lvl w:ilvl="0" w:tplc="D5720A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E5244"/>
    <w:multiLevelType w:val="hybridMultilevel"/>
    <w:tmpl w:val="881620C8"/>
    <w:lvl w:ilvl="0" w:tplc="C5E6A2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061B65"/>
    <w:multiLevelType w:val="hybridMultilevel"/>
    <w:tmpl w:val="74B273A8"/>
    <w:lvl w:ilvl="0" w:tplc="02C21D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51CF5"/>
    <w:multiLevelType w:val="hybridMultilevel"/>
    <w:tmpl w:val="E5CC4632"/>
    <w:lvl w:ilvl="0" w:tplc="B0C06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>
    <w:nsid w:val="109D780F"/>
    <w:multiLevelType w:val="hybridMultilevel"/>
    <w:tmpl w:val="436CDE3C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564C9C"/>
    <w:multiLevelType w:val="hybridMultilevel"/>
    <w:tmpl w:val="6330800C"/>
    <w:lvl w:ilvl="0" w:tplc="0A303D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11E6681E"/>
    <w:multiLevelType w:val="hybridMultilevel"/>
    <w:tmpl w:val="232A7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2D5A76"/>
    <w:multiLevelType w:val="hybridMultilevel"/>
    <w:tmpl w:val="A5565332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77304E"/>
    <w:multiLevelType w:val="multilevel"/>
    <w:tmpl w:val="344EE94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7443435"/>
    <w:multiLevelType w:val="hybridMultilevel"/>
    <w:tmpl w:val="344EE94A"/>
    <w:lvl w:ilvl="0" w:tplc="2EF85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A8C120C"/>
    <w:multiLevelType w:val="hybridMultilevel"/>
    <w:tmpl w:val="0F80DD08"/>
    <w:lvl w:ilvl="0" w:tplc="17CEA6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BC4711E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D40059"/>
    <w:multiLevelType w:val="hybridMultilevel"/>
    <w:tmpl w:val="13200C9E"/>
    <w:lvl w:ilvl="0" w:tplc="2EF85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9E01A3"/>
    <w:multiLevelType w:val="hybridMultilevel"/>
    <w:tmpl w:val="012E97B2"/>
    <w:lvl w:ilvl="0" w:tplc="C3FE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4D4895"/>
    <w:multiLevelType w:val="hybridMultilevel"/>
    <w:tmpl w:val="67B2B906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D64DF1"/>
    <w:multiLevelType w:val="hybridMultilevel"/>
    <w:tmpl w:val="B4ACD388"/>
    <w:lvl w:ilvl="0" w:tplc="A05EC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D5303C"/>
    <w:multiLevelType w:val="hybridMultilevel"/>
    <w:tmpl w:val="72E2D2E8"/>
    <w:lvl w:ilvl="0" w:tplc="641E3718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0">
    <w:nsid w:val="32CB4CCF"/>
    <w:multiLevelType w:val="hybridMultilevel"/>
    <w:tmpl w:val="19425EF0"/>
    <w:lvl w:ilvl="0" w:tplc="D9787E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>
    <w:nsid w:val="38747ABD"/>
    <w:multiLevelType w:val="hybridMultilevel"/>
    <w:tmpl w:val="D4DCBC04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C22E31"/>
    <w:multiLevelType w:val="hybridMultilevel"/>
    <w:tmpl w:val="B72220BE"/>
    <w:lvl w:ilvl="0" w:tplc="03C2A8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2047F2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3D175594"/>
    <w:multiLevelType w:val="hybridMultilevel"/>
    <w:tmpl w:val="B72220BE"/>
    <w:lvl w:ilvl="0" w:tplc="03C2A8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2047F2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40B23DF5"/>
    <w:multiLevelType w:val="hybridMultilevel"/>
    <w:tmpl w:val="E6029EF4"/>
    <w:lvl w:ilvl="0" w:tplc="854C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0771B1"/>
    <w:multiLevelType w:val="hybridMultilevel"/>
    <w:tmpl w:val="109C95B2"/>
    <w:lvl w:ilvl="0" w:tplc="375C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FC657F"/>
    <w:multiLevelType w:val="multilevel"/>
    <w:tmpl w:val="8392E7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476B25D6"/>
    <w:multiLevelType w:val="hybridMultilevel"/>
    <w:tmpl w:val="F96A1614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675071"/>
    <w:multiLevelType w:val="hybridMultilevel"/>
    <w:tmpl w:val="2DF4400C"/>
    <w:lvl w:ilvl="0" w:tplc="A166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EE176C"/>
    <w:multiLevelType w:val="hybridMultilevel"/>
    <w:tmpl w:val="01EAA52A"/>
    <w:lvl w:ilvl="0" w:tplc="A2646AF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397465"/>
    <w:multiLevelType w:val="hybridMultilevel"/>
    <w:tmpl w:val="A56C96B8"/>
    <w:lvl w:ilvl="0" w:tplc="B6D0D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1">
    <w:nsid w:val="4F8152D8"/>
    <w:multiLevelType w:val="hybridMultilevel"/>
    <w:tmpl w:val="E500B69E"/>
    <w:lvl w:ilvl="0" w:tplc="00CAAD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2E3731"/>
    <w:multiLevelType w:val="multilevel"/>
    <w:tmpl w:val="344EE94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D35A08"/>
    <w:multiLevelType w:val="hybridMultilevel"/>
    <w:tmpl w:val="457ADC82"/>
    <w:lvl w:ilvl="0" w:tplc="2EF85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6DA1E8B"/>
    <w:multiLevelType w:val="hybridMultilevel"/>
    <w:tmpl w:val="2B20CF1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589C11D1"/>
    <w:multiLevelType w:val="hybridMultilevel"/>
    <w:tmpl w:val="554A4E34"/>
    <w:lvl w:ilvl="0" w:tplc="91248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AF3F02"/>
    <w:multiLevelType w:val="hybridMultilevel"/>
    <w:tmpl w:val="F836D5F4"/>
    <w:lvl w:ilvl="0" w:tplc="FE6C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B0D4ADC"/>
    <w:multiLevelType w:val="multilevel"/>
    <w:tmpl w:val="237EDCA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5EAF24F6"/>
    <w:multiLevelType w:val="hybridMultilevel"/>
    <w:tmpl w:val="B72220BE"/>
    <w:lvl w:ilvl="0" w:tplc="03C2A8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2047F2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5F00456C"/>
    <w:multiLevelType w:val="hybridMultilevel"/>
    <w:tmpl w:val="E9482E98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0C360B8"/>
    <w:multiLevelType w:val="hybridMultilevel"/>
    <w:tmpl w:val="39D2A16C"/>
    <w:lvl w:ilvl="0" w:tplc="1EA6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D76199"/>
    <w:multiLevelType w:val="hybridMultilevel"/>
    <w:tmpl w:val="F0102A3A"/>
    <w:lvl w:ilvl="0" w:tplc="189EED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FA7D98"/>
    <w:multiLevelType w:val="multilevel"/>
    <w:tmpl w:val="344EE94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7546184"/>
    <w:multiLevelType w:val="hybridMultilevel"/>
    <w:tmpl w:val="A52ADF34"/>
    <w:lvl w:ilvl="0" w:tplc="A2646AF0">
      <w:start w:val="1"/>
      <w:numFmt w:val="decimal"/>
      <w:lvlText w:val="%1.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4">
    <w:nsid w:val="691D59A7"/>
    <w:multiLevelType w:val="hybridMultilevel"/>
    <w:tmpl w:val="237EDCA2"/>
    <w:lvl w:ilvl="0" w:tplc="2EF850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16453FC"/>
    <w:multiLevelType w:val="hybridMultilevel"/>
    <w:tmpl w:val="2B20CF1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>
    <w:nsid w:val="71BC7F9A"/>
    <w:multiLevelType w:val="hybridMultilevel"/>
    <w:tmpl w:val="05B8DE16"/>
    <w:lvl w:ilvl="0" w:tplc="943A0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CB2C87"/>
    <w:multiLevelType w:val="hybridMultilevel"/>
    <w:tmpl w:val="E7EA9F4A"/>
    <w:lvl w:ilvl="0" w:tplc="9AD0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45"/>
  </w:num>
  <w:num w:numId="3">
    <w:abstractNumId w:val="34"/>
  </w:num>
  <w:num w:numId="4">
    <w:abstractNumId w:val="23"/>
  </w:num>
  <w:num w:numId="5">
    <w:abstractNumId w:val="22"/>
  </w:num>
  <w:num w:numId="6">
    <w:abstractNumId w:val="44"/>
  </w:num>
  <w:num w:numId="7">
    <w:abstractNumId w:val="26"/>
  </w:num>
  <w:num w:numId="8">
    <w:abstractNumId w:val="13"/>
  </w:num>
  <w:num w:numId="9">
    <w:abstractNumId w:val="12"/>
  </w:num>
  <w:num w:numId="10">
    <w:abstractNumId w:val="33"/>
  </w:num>
  <w:num w:numId="11">
    <w:abstractNumId w:val="32"/>
  </w:num>
  <w:num w:numId="12">
    <w:abstractNumId w:val="1"/>
  </w:num>
  <w:num w:numId="13">
    <w:abstractNumId w:val="42"/>
  </w:num>
  <w:num w:numId="14">
    <w:abstractNumId w:val="37"/>
  </w:num>
  <w:num w:numId="15">
    <w:abstractNumId w:val="15"/>
  </w:num>
  <w:num w:numId="16">
    <w:abstractNumId w:val="27"/>
  </w:num>
  <w:num w:numId="17">
    <w:abstractNumId w:val="17"/>
  </w:num>
  <w:num w:numId="18">
    <w:abstractNumId w:val="39"/>
  </w:num>
  <w:num w:numId="19">
    <w:abstractNumId w:val="47"/>
  </w:num>
  <w:num w:numId="20">
    <w:abstractNumId w:val="21"/>
  </w:num>
  <w:num w:numId="21">
    <w:abstractNumId w:val="8"/>
  </w:num>
  <w:num w:numId="22">
    <w:abstractNumId w:val="11"/>
  </w:num>
  <w:num w:numId="23">
    <w:abstractNumId w:val="36"/>
  </w:num>
  <w:num w:numId="24">
    <w:abstractNumId w:val="20"/>
  </w:num>
  <w:num w:numId="25">
    <w:abstractNumId w:val="2"/>
  </w:num>
  <w:num w:numId="26">
    <w:abstractNumId w:val="25"/>
  </w:num>
  <w:num w:numId="27">
    <w:abstractNumId w:val="18"/>
  </w:num>
  <w:num w:numId="28">
    <w:abstractNumId w:val="24"/>
  </w:num>
  <w:num w:numId="29">
    <w:abstractNumId w:val="10"/>
  </w:num>
  <w:num w:numId="30">
    <w:abstractNumId w:val="3"/>
  </w:num>
  <w:num w:numId="31">
    <w:abstractNumId w:val="40"/>
  </w:num>
  <w:num w:numId="32">
    <w:abstractNumId w:val="6"/>
  </w:num>
  <w:num w:numId="33">
    <w:abstractNumId w:val="14"/>
  </w:num>
  <w:num w:numId="34">
    <w:abstractNumId w:val="41"/>
  </w:num>
  <w:num w:numId="35">
    <w:abstractNumId w:val="16"/>
  </w:num>
  <w:num w:numId="36">
    <w:abstractNumId w:val="29"/>
  </w:num>
  <w:num w:numId="37">
    <w:abstractNumId w:val="43"/>
  </w:num>
  <w:num w:numId="38">
    <w:abstractNumId w:val="0"/>
  </w:num>
  <w:num w:numId="39">
    <w:abstractNumId w:val="7"/>
  </w:num>
  <w:num w:numId="40">
    <w:abstractNumId w:val="30"/>
  </w:num>
  <w:num w:numId="41">
    <w:abstractNumId w:val="19"/>
  </w:num>
  <w:num w:numId="42">
    <w:abstractNumId w:val="5"/>
  </w:num>
  <w:num w:numId="43">
    <w:abstractNumId w:val="4"/>
  </w:num>
  <w:num w:numId="44">
    <w:abstractNumId w:val="31"/>
  </w:num>
  <w:num w:numId="45">
    <w:abstractNumId w:val="9"/>
  </w:num>
  <w:num w:numId="46">
    <w:abstractNumId w:val="28"/>
  </w:num>
  <w:num w:numId="47">
    <w:abstractNumId w:val="46"/>
  </w:num>
  <w:num w:numId="48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815C9"/>
    <w:rsid w:val="00085065"/>
    <w:rsid w:val="000904AF"/>
    <w:rsid w:val="0009419A"/>
    <w:rsid w:val="000A4CB2"/>
    <w:rsid w:val="000A5E1F"/>
    <w:rsid w:val="000B13DA"/>
    <w:rsid w:val="000B4AD5"/>
    <w:rsid w:val="000B5C2B"/>
    <w:rsid w:val="000B65E8"/>
    <w:rsid w:val="000C3029"/>
    <w:rsid w:val="000C5320"/>
    <w:rsid w:val="000D3058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2F54"/>
    <w:rsid w:val="001C3826"/>
    <w:rsid w:val="001C39FB"/>
    <w:rsid w:val="001C524F"/>
    <w:rsid w:val="001C5AB5"/>
    <w:rsid w:val="001D63AC"/>
    <w:rsid w:val="001D7649"/>
    <w:rsid w:val="001D79A1"/>
    <w:rsid w:val="001E0EBF"/>
    <w:rsid w:val="001E11B5"/>
    <w:rsid w:val="001E7837"/>
    <w:rsid w:val="001F3240"/>
    <w:rsid w:val="001F7854"/>
    <w:rsid w:val="00200A94"/>
    <w:rsid w:val="00204110"/>
    <w:rsid w:val="0020717E"/>
    <w:rsid w:val="00215E92"/>
    <w:rsid w:val="002176F7"/>
    <w:rsid w:val="00224E78"/>
    <w:rsid w:val="002401A5"/>
    <w:rsid w:val="00241124"/>
    <w:rsid w:val="00242494"/>
    <w:rsid w:val="00242896"/>
    <w:rsid w:val="002541AB"/>
    <w:rsid w:val="00254247"/>
    <w:rsid w:val="002777B9"/>
    <w:rsid w:val="00280237"/>
    <w:rsid w:val="002854B7"/>
    <w:rsid w:val="002B103A"/>
    <w:rsid w:val="002B3FF1"/>
    <w:rsid w:val="002B5454"/>
    <w:rsid w:val="002B6631"/>
    <w:rsid w:val="002B6C11"/>
    <w:rsid w:val="002C75D9"/>
    <w:rsid w:val="002D25A2"/>
    <w:rsid w:val="002D43BA"/>
    <w:rsid w:val="002D7F62"/>
    <w:rsid w:val="002E1623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30AA2"/>
    <w:rsid w:val="003329C2"/>
    <w:rsid w:val="00333353"/>
    <w:rsid w:val="00333E76"/>
    <w:rsid w:val="00336951"/>
    <w:rsid w:val="003537DB"/>
    <w:rsid w:val="0035492D"/>
    <w:rsid w:val="00364E77"/>
    <w:rsid w:val="0036735C"/>
    <w:rsid w:val="00370919"/>
    <w:rsid w:val="00372703"/>
    <w:rsid w:val="00376C01"/>
    <w:rsid w:val="00383A49"/>
    <w:rsid w:val="00384176"/>
    <w:rsid w:val="0038717D"/>
    <w:rsid w:val="00393048"/>
    <w:rsid w:val="003A0063"/>
    <w:rsid w:val="003A3487"/>
    <w:rsid w:val="003B2674"/>
    <w:rsid w:val="003B4DC2"/>
    <w:rsid w:val="003C5501"/>
    <w:rsid w:val="003C6A97"/>
    <w:rsid w:val="003C7211"/>
    <w:rsid w:val="003D0C84"/>
    <w:rsid w:val="003D3A1A"/>
    <w:rsid w:val="003D4B25"/>
    <w:rsid w:val="003E6FF5"/>
    <w:rsid w:val="003E7C47"/>
    <w:rsid w:val="003F5B24"/>
    <w:rsid w:val="004130B0"/>
    <w:rsid w:val="00415A5F"/>
    <w:rsid w:val="00416179"/>
    <w:rsid w:val="004216A5"/>
    <w:rsid w:val="004279DD"/>
    <w:rsid w:val="00427C67"/>
    <w:rsid w:val="004318A0"/>
    <w:rsid w:val="00434528"/>
    <w:rsid w:val="004525FF"/>
    <w:rsid w:val="0045351A"/>
    <w:rsid w:val="004547F7"/>
    <w:rsid w:val="004821AA"/>
    <w:rsid w:val="0048536B"/>
    <w:rsid w:val="00491D34"/>
    <w:rsid w:val="004922A3"/>
    <w:rsid w:val="00494304"/>
    <w:rsid w:val="004A06F3"/>
    <w:rsid w:val="004B0C46"/>
    <w:rsid w:val="004B5050"/>
    <w:rsid w:val="004B6B4B"/>
    <w:rsid w:val="004C15CC"/>
    <w:rsid w:val="004C44EC"/>
    <w:rsid w:val="004D122D"/>
    <w:rsid w:val="004E13D2"/>
    <w:rsid w:val="004F49AC"/>
    <w:rsid w:val="004F7E4F"/>
    <w:rsid w:val="00502A06"/>
    <w:rsid w:val="00502CC7"/>
    <w:rsid w:val="005040CA"/>
    <w:rsid w:val="00516029"/>
    <w:rsid w:val="00523B56"/>
    <w:rsid w:val="0053100E"/>
    <w:rsid w:val="00532CFF"/>
    <w:rsid w:val="00533B08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80C00"/>
    <w:rsid w:val="005815B8"/>
    <w:rsid w:val="00582971"/>
    <w:rsid w:val="005837FC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42F9"/>
    <w:rsid w:val="005F33D9"/>
    <w:rsid w:val="00607354"/>
    <w:rsid w:val="00613A28"/>
    <w:rsid w:val="00622ABB"/>
    <w:rsid w:val="00624F72"/>
    <w:rsid w:val="00627A40"/>
    <w:rsid w:val="006335E5"/>
    <w:rsid w:val="006463AE"/>
    <w:rsid w:val="0064700C"/>
    <w:rsid w:val="00654C74"/>
    <w:rsid w:val="00654F90"/>
    <w:rsid w:val="0065595A"/>
    <w:rsid w:val="00663236"/>
    <w:rsid w:val="00664CD5"/>
    <w:rsid w:val="00675714"/>
    <w:rsid w:val="00692FCE"/>
    <w:rsid w:val="006A7E78"/>
    <w:rsid w:val="006B1AC8"/>
    <w:rsid w:val="006E6243"/>
    <w:rsid w:val="006F59FE"/>
    <w:rsid w:val="006F5BEE"/>
    <w:rsid w:val="00704EEC"/>
    <w:rsid w:val="0070732E"/>
    <w:rsid w:val="00715BFE"/>
    <w:rsid w:val="007226A2"/>
    <w:rsid w:val="007515F7"/>
    <w:rsid w:val="00757480"/>
    <w:rsid w:val="0076206E"/>
    <w:rsid w:val="00770C20"/>
    <w:rsid w:val="00770FF2"/>
    <w:rsid w:val="0077381C"/>
    <w:rsid w:val="00775E71"/>
    <w:rsid w:val="00776D73"/>
    <w:rsid w:val="00780490"/>
    <w:rsid w:val="00785EC4"/>
    <w:rsid w:val="007A0F1E"/>
    <w:rsid w:val="007B3A38"/>
    <w:rsid w:val="007C130D"/>
    <w:rsid w:val="007C315A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2535"/>
    <w:rsid w:val="00802DAE"/>
    <w:rsid w:val="008038C4"/>
    <w:rsid w:val="008120A4"/>
    <w:rsid w:val="00812EB2"/>
    <w:rsid w:val="00817E1B"/>
    <w:rsid w:val="00820F0A"/>
    <w:rsid w:val="008235E7"/>
    <w:rsid w:val="008240AB"/>
    <w:rsid w:val="008332C4"/>
    <w:rsid w:val="0084729E"/>
    <w:rsid w:val="008554AE"/>
    <w:rsid w:val="00857531"/>
    <w:rsid w:val="00865AE5"/>
    <w:rsid w:val="00872766"/>
    <w:rsid w:val="00873842"/>
    <w:rsid w:val="00873A43"/>
    <w:rsid w:val="00875463"/>
    <w:rsid w:val="00883F2D"/>
    <w:rsid w:val="008879A4"/>
    <w:rsid w:val="008A4E08"/>
    <w:rsid w:val="008A516F"/>
    <w:rsid w:val="008A5DE9"/>
    <w:rsid w:val="008B62ED"/>
    <w:rsid w:val="008C0459"/>
    <w:rsid w:val="008C3D48"/>
    <w:rsid w:val="008C5FCA"/>
    <w:rsid w:val="008D09B2"/>
    <w:rsid w:val="008D6926"/>
    <w:rsid w:val="008E10E3"/>
    <w:rsid w:val="008E5850"/>
    <w:rsid w:val="008F1BD1"/>
    <w:rsid w:val="008F2E7A"/>
    <w:rsid w:val="008F461D"/>
    <w:rsid w:val="00901F50"/>
    <w:rsid w:val="00903ED4"/>
    <w:rsid w:val="00912A05"/>
    <w:rsid w:val="00914001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4AC6"/>
    <w:rsid w:val="009801F3"/>
    <w:rsid w:val="00982532"/>
    <w:rsid w:val="009854C0"/>
    <w:rsid w:val="00987EF2"/>
    <w:rsid w:val="00992BF1"/>
    <w:rsid w:val="009965D6"/>
    <w:rsid w:val="009A1BA8"/>
    <w:rsid w:val="009A450A"/>
    <w:rsid w:val="009A5A07"/>
    <w:rsid w:val="009C103C"/>
    <w:rsid w:val="009C1FA4"/>
    <w:rsid w:val="009C2F30"/>
    <w:rsid w:val="009D030E"/>
    <w:rsid w:val="009D107A"/>
    <w:rsid w:val="009D19BD"/>
    <w:rsid w:val="009D6CF4"/>
    <w:rsid w:val="009E0DEC"/>
    <w:rsid w:val="009E71A4"/>
    <w:rsid w:val="009F0EB0"/>
    <w:rsid w:val="009F331A"/>
    <w:rsid w:val="009F6FCD"/>
    <w:rsid w:val="009F7C54"/>
    <w:rsid w:val="00A07EA0"/>
    <w:rsid w:val="00A129E1"/>
    <w:rsid w:val="00A14248"/>
    <w:rsid w:val="00A14614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81094"/>
    <w:rsid w:val="00A83290"/>
    <w:rsid w:val="00A84B69"/>
    <w:rsid w:val="00A859E1"/>
    <w:rsid w:val="00A90AA9"/>
    <w:rsid w:val="00A90C12"/>
    <w:rsid w:val="00AC43F0"/>
    <w:rsid w:val="00AC4759"/>
    <w:rsid w:val="00AC4D36"/>
    <w:rsid w:val="00AC52EF"/>
    <w:rsid w:val="00AD55EA"/>
    <w:rsid w:val="00AD6C48"/>
    <w:rsid w:val="00AF16A1"/>
    <w:rsid w:val="00AF4A86"/>
    <w:rsid w:val="00AF6145"/>
    <w:rsid w:val="00B2026F"/>
    <w:rsid w:val="00B25627"/>
    <w:rsid w:val="00B316A7"/>
    <w:rsid w:val="00B3643E"/>
    <w:rsid w:val="00B43263"/>
    <w:rsid w:val="00B53786"/>
    <w:rsid w:val="00B65555"/>
    <w:rsid w:val="00B6792D"/>
    <w:rsid w:val="00B709D9"/>
    <w:rsid w:val="00B76239"/>
    <w:rsid w:val="00B8108D"/>
    <w:rsid w:val="00B83207"/>
    <w:rsid w:val="00B940B3"/>
    <w:rsid w:val="00B95351"/>
    <w:rsid w:val="00B9619D"/>
    <w:rsid w:val="00BA03EE"/>
    <w:rsid w:val="00BA6D63"/>
    <w:rsid w:val="00BB2358"/>
    <w:rsid w:val="00BB486B"/>
    <w:rsid w:val="00BC3716"/>
    <w:rsid w:val="00BC7241"/>
    <w:rsid w:val="00BC76D6"/>
    <w:rsid w:val="00BF2574"/>
    <w:rsid w:val="00BF491D"/>
    <w:rsid w:val="00BF7E93"/>
    <w:rsid w:val="00C0725A"/>
    <w:rsid w:val="00C1317A"/>
    <w:rsid w:val="00C15E7E"/>
    <w:rsid w:val="00C16A2D"/>
    <w:rsid w:val="00C20A86"/>
    <w:rsid w:val="00C26C32"/>
    <w:rsid w:val="00C32DFB"/>
    <w:rsid w:val="00C3473C"/>
    <w:rsid w:val="00C362E2"/>
    <w:rsid w:val="00C47299"/>
    <w:rsid w:val="00C54449"/>
    <w:rsid w:val="00C54DC0"/>
    <w:rsid w:val="00C6434C"/>
    <w:rsid w:val="00C64CFC"/>
    <w:rsid w:val="00C661EE"/>
    <w:rsid w:val="00C77FFC"/>
    <w:rsid w:val="00C86CD5"/>
    <w:rsid w:val="00C9101D"/>
    <w:rsid w:val="00CA2B2E"/>
    <w:rsid w:val="00CA3E36"/>
    <w:rsid w:val="00CB19F8"/>
    <w:rsid w:val="00CB4F51"/>
    <w:rsid w:val="00CC248D"/>
    <w:rsid w:val="00CC3F20"/>
    <w:rsid w:val="00CD174B"/>
    <w:rsid w:val="00CD4469"/>
    <w:rsid w:val="00CE19A6"/>
    <w:rsid w:val="00CE5B29"/>
    <w:rsid w:val="00CE7964"/>
    <w:rsid w:val="00CF446B"/>
    <w:rsid w:val="00D00DD7"/>
    <w:rsid w:val="00D02CF1"/>
    <w:rsid w:val="00D05E3F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6828"/>
    <w:rsid w:val="00D374B8"/>
    <w:rsid w:val="00D40D96"/>
    <w:rsid w:val="00D53D70"/>
    <w:rsid w:val="00D5421C"/>
    <w:rsid w:val="00D61145"/>
    <w:rsid w:val="00D631C0"/>
    <w:rsid w:val="00D63A7C"/>
    <w:rsid w:val="00D6439B"/>
    <w:rsid w:val="00D7130F"/>
    <w:rsid w:val="00D83A32"/>
    <w:rsid w:val="00D84149"/>
    <w:rsid w:val="00D85788"/>
    <w:rsid w:val="00D87F51"/>
    <w:rsid w:val="00D9028A"/>
    <w:rsid w:val="00D9139B"/>
    <w:rsid w:val="00D922ED"/>
    <w:rsid w:val="00D95971"/>
    <w:rsid w:val="00DA02EE"/>
    <w:rsid w:val="00DA3DD7"/>
    <w:rsid w:val="00DA5ABB"/>
    <w:rsid w:val="00DA7B37"/>
    <w:rsid w:val="00DB0E70"/>
    <w:rsid w:val="00DB2C7B"/>
    <w:rsid w:val="00DC11D1"/>
    <w:rsid w:val="00DC1C74"/>
    <w:rsid w:val="00DD0436"/>
    <w:rsid w:val="00DE6BB9"/>
    <w:rsid w:val="00DF721A"/>
    <w:rsid w:val="00E00ED0"/>
    <w:rsid w:val="00E038B1"/>
    <w:rsid w:val="00E06665"/>
    <w:rsid w:val="00E20A16"/>
    <w:rsid w:val="00E2514A"/>
    <w:rsid w:val="00E269E9"/>
    <w:rsid w:val="00E32CDF"/>
    <w:rsid w:val="00E35326"/>
    <w:rsid w:val="00E41252"/>
    <w:rsid w:val="00E4517F"/>
    <w:rsid w:val="00E552B2"/>
    <w:rsid w:val="00E554B4"/>
    <w:rsid w:val="00E55DCE"/>
    <w:rsid w:val="00E6280E"/>
    <w:rsid w:val="00E65EC1"/>
    <w:rsid w:val="00E7190B"/>
    <w:rsid w:val="00E85A8A"/>
    <w:rsid w:val="00E87581"/>
    <w:rsid w:val="00E9121A"/>
    <w:rsid w:val="00E92BAE"/>
    <w:rsid w:val="00E9467C"/>
    <w:rsid w:val="00E97236"/>
    <w:rsid w:val="00EA2B17"/>
    <w:rsid w:val="00EB7579"/>
    <w:rsid w:val="00EC7463"/>
    <w:rsid w:val="00EC7727"/>
    <w:rsid w:val="00ED3843"/>
    <w:rsid w:val="00ED4D4D"/>
    <w:rsid w:val="00ED54AD"/>
    <w:rsid w:val="00ED7E8E"/>
    <w:rsid w:val="00EE2516"/>
    <w:rsid w:val="00EF57A6"/>
    <w:rsid w:val="00EF7386"/>
    <w:rsid w:val="00F05F05"/>
    <w:rsid w:val="00F0739B"/>
    <w:rsid w:val="00F12CE3"/>
    <w:rsid w:val="00F15B9D"/>
    <w:rsid w:val="00F30680"/>
    <w:rsid w:val="00F3683D"/>
    <w:rsid w:val="00F415E6"/>
    <w:rsid w:val="00F4212C"/>
    <w:rsid w:val="00F43CAB"/>
    <w:rsid w:val="00F4674D"/>
    <w:rsid w:val="00F60C6C"/>
    <w:rsid w:val="00F628CE"/>
    <w:rsid w:val="00F72C6A"/>
    <w:rsid w:val="00F72F5D"/>
    <w:rsid w:val="00F74957"/>
    <w:rsid w:val="00F768D7"/>
    <w:rsid w:val="00F831D6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0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20C6-2DBC-4796-A348-085AE6DB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0</Words>
  <Characters>916</Characters>
  <Application>Microsoft Office Word</Application>
  <DocSecurity>0</DocSecurity>
  <Lines>7</Lines>
  <Paragraphs>2</Paragraphs>
  <ScaleCrop>false</ScaleCrop>
  <Company>ctta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mis</cp:lastModifiedBy>
  <cp:revision>6</cp:revision>
  <cp:lastPrinted>2017-07-12T07:02:00Z</cp:lastPrinted>
  <dcterms:created xsi:type="dcterms:W3CDTF">2017-07-13T07:49:00Z</dcterms:created>
  <dcterms:modified xsi:type="dcterms:W3CDTF">2017-07-13T08:24:00Z</dcterms:modified>
</cp:coreProperties>
</file>